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AB59" w14:textId="37338CAA" w:rsidR="006C6DFF" w:rsidRPr="00C93401" w:rsidRDefault="005E4B94" w:rsidP="00C93401">
      <w:pPr>
        <w:tabs>
          <w:tab w:val="left" w:pos="5500"/>
        </w:tabs>
        <w:rPr>
          <w:rFonts w:asciiTheme="majorEastAsia" w:eastAsiaTheme="majorEastAsia" w:hAnsiTheme="majorEastAsia"/>
          <w:b/>
          <w:sz w:val="24"/>
          <w:szCs w:val="26"/>
        </w:rPr>
      </w:pPr>
      <w:r w:rsidRPr="00C93401">
        <w:rPr>
          <w:rFonts w:asciiTheme="majorEastAsia" w:eastAsiaTheme="majorEastAsia" w:hAnsiTheme="major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769437" wp14:editId="56A2E256">
                <wp:simplePos x="0" y="0"/>
                <wp:positionH relativeFrom="column">
                  <wp:posOffset>4596187</wp:posOffset>
                </wp:positionH>
                <wp:positionV relativeFrom="paragraph">
                  <wp:posOffset>132387</wp:posOffset>
                </wp:positionV>
                <wp:extent cx="2208530" cy="416294"/>
                <wp:effectExtent l="0" t="0" r="1270" b="317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16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9449" w14:textId="7F2BD54C" w:rsidR="001F7655" w:rsidRPr="00C93401" w:rsidRDefault="00F546D2" w:rsidP="005B6F97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団体</w:t>
                            </w:r>
                            <w:r w:rsidR="003C3858"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登録</w:t>
                            </w:r>
                            <w:r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番号</w:t>
                            </w:r>
                            <w:r w:rsidR="003C3858"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No.</w:t>
                            </w:r>
                            <w:r w:rsid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201</w:t>
                            </w:r>
                            <w:r w:rsidR="005E4B94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9</w:t>
                            </w:r>
                            <w:r w:rsidR="00767A5F"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 </w:t>
                            </w:r>
                            <w:r w:rsidR="00D12CB7"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－</w:t>
                            </w:r>
                            <w:r w:rsidR="003C3858" w:rsidRPr="00C93401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76943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1.9pt;margin-top:10.4pt;width:173.9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" stroked="f">
                <v:textbox inset="5.85pt,.7pt,5.85pt,.7pt">
                  <w:txbxContent>
                    <w:p w14:paraId="75769449" w14:textId="7F2BD54C" w:rsidR="001F7655" w:rsidRPr="00C93401" w:rsidRDefault="00F546D2" w:rsidP="005B6F97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団体</w:t>
                      </w:r>
                      <w:r w:rsidR="003C3858"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登録</w:t>
                      </w:r>
                      <w:r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番号</w:t>
                      </w:r>
                      <w:r w:rsidR="003C3858"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No.</w:t>
                      </w:r>
                      <w:r w:rsid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201</w:t>
                      </w:r>
                      <w:r w:rsidR="005E4B94">
                        <w:rPr>
                          <w:rFonts w:asciiTheme="majorEastAsia" w:eastAsiaTheme="majorEastAsia" w:hAnsiTheme="majorEastAsia"/>
                          <w:u w:val="single"/>
                        </w:rPr>
                        <w:t>9</w:t>
                      </w:r>
                      <w:r w:rsidR="00767A5F"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 </w:t>
                      </w:r>
                      <w:r w:rsidR="00D12CB7"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－</w:t>
                      </w:r>
                      <w:r w:rsidR="003C3858" w:rsidRPr="00C93401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2E002F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 xml:space="preserve">輝く学生応援プロジェクト </w:t>
      </w:r>
      <w:r w:rsidR="00D12CB7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学生Place</w:t>
      </w:r>
      <w:r w:rsidR="00D12CB7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  <w:vertAlign w:val="superscript"/>
        </w:rPr>
        <w:t>+</w:t>
      </w:r>
      <w:r w:rsidR="00D12CB7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(が</w:t>
      </w:r>
      <w:proofErr w:type="gramStart"/>
      <w:r w:rsidR="00D12CB7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くせい</w:t>
      </w:r>
      <w:proofErr w:type="gramEnd"/>
      <w:r w:rsidR="00D12CB7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プラス)</w:t>
      </w:r>
      <w:r w:rsidR="008563A6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 xml:space="preserve">　</w:t>
      </w:r>
      <w:r w:rsidR="000103D4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団体</w:t>
      </w:r>
      <w:r w:rsidR="0099693B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登録</w:t>
      </w:r>
      <w:r w:rsidR="000103D4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申込書 兼 団体情報</w:t>
      </w:r>
      <w:r w:rsidR="00DF079E" w:rsidRPr="005B6F97">
        <w:rPr>
          <w:rFonts w:asciiTheme="majorEastAsia" w:eastAsiaTheme="majorEastAsia" w:hAnsiTheme="majorEastAsia" w:hint="eastAsia"/>
          <w:b/>
          <w:spacing w:val="2"/>
          <w:w w:val="99"/>
          <w:kern w:val="0"/>
          <w:sz w:val="24"/>
          <w:szCs w:val="26"/>
          <w:fitText w:val="10223" w:id="1648064257"/>
        </w:rPr>
        <w:t>変更</w:t>
      </w:r>
      <w:r w:rsidR="000103D4" w:rsidRPr="005B6F97">
        <w:rPr>
          <w:rFonts w:asciiTheme="majorEastAsia" w:eastAsiaTheme="majorEastAsia" w:hAnsiTheme="majorEastAsia" w:hint="eastAsia"/>
          <w:b/>
          <w:spacing w:val="-22"/>
          <w:w w:val="99"/>
          <w:kern w:val="0"/>
          <w:sz w:val="24"/>
          <w:szCs w:val="26"/>
          <w:fitText w:val="10223" w:id="1648064257"/>
        </w:rPr>
        <w:t>届</w:t>
      </w:r>
    </w:p>
    <w:p w14:paraId="75769355" w14:textId="2D51D3B5" w:rsidR="00F546D2" w:rsidRPr="00C93401" w:rsidRDefault="003C3214" w:rsidP="00C93401">
      <w:pPr>
        <w:tabs>
          <w:tab w:val="left" w:pos="5500"/>
          <w:tab w:val="left" w:pos="7246"/>
          <w:tab w:val="left" w:pos="7449"/>
          <w:tab w:val="left" w:pos="8113"/>
          <w:tab w:val="left" w:pos="8677"/>
          <w:tab w:val="right" w:pos="10204"/>
        </w:tabs>
        <w:rPr>
          <w:rFonts w:asciiTheme="majorEastAsia" w:eastAsiaTheme="majorEastAsia" w:hAnsiTheme="majorEastAsia"/>
          <w:sz w:val="26"/>
          <w:szCs w:val="26"/>
        </w:rPr>
      </w:pPr>
      <w:r w:rsidRPr="00C934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BDDE75" wp14:editId="08616E87">
                <wp:simplePos x="0" y="0"/>
                <wp:positionH relativeFrom="column">
                  <wp:posOffset>628015</wp:posOffset>
                </wp:positionH>
                <wp:positionV relativeFrom="paragraph">
                  <wp:posOffset>59055</wp:posOffset>
                </wp:positionV>
                <wp:extent cx="2972435" cy="231140"/>
                <wp:effectExtent l="0" t="0" r="0" b="0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2075C" w14:textId="010A4C55" w:rsidR="003C3214" w:rsidRPr="00F442B8" w:rsidRDefault="003C3214" w:rsidP="003C3214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DDE75" id="Text Box 34" o:spid="_x0000_s1027" type="#_x0000_t202" style="position:absolute;left:0;text-align:left;margin-left:49.45pt;margin-top:4.65pt;width:234.05pt;height:18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" stroked="f">
                <v:textbox inset="5.85pt,.7pt,5.85pt,.7pt">
                  <w:txbxContent>
                    <w:p w14:paraId="02D2075C" w14:textId="010A4C55" w:rsidR="003C3214" w:rsidRPr="00F442B8" w:rsidRDefault="003C3214" w:rsidP="003C3214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3401">
        <w:rPr>
          <w:rFonts w:asciiTheme="majorEastAsia" w:eastAsiaTheme="majorEastAsia" w:hAnsiTheme="majorEastAsia" w:hint="eastAsia"/>
        </w:rPr>
        <w:t>■</w:t>
      </w:r>
      <w:r w:rsidRPr="00C93401">
        <w:rPr>
          <w:rFonts w:asciiTheme="majorEastAsia" w:eastAsiaTheme="majorEastAsia" w:hAnsiTheme="majorEastAsia" w:hint="eastAsia"/>
          <w:kern w:val="0"/>
        </w:rPr>
        <w:t xml:space="preserve">基本情報　</w:t>
      </w:r>
      <w:r w:rsidR="00021675" w:rsidRPr="00C93401">
        <w:rPr>
          <w:rFonts w:asciiTheme="majorEastAsia" w:eastAsiaTheme="majorEastAsia" w:hAnsiTheme="majorEastAsia" w:hint="eastAsia"/>
        </w:rPr>
        <w:t xml:space="preserve">　</w:t>
      </w:r>
      <w:r w:rsidR="00021675" w:rsidRPr="00C93401">
        <w:rPr>
          <w:rFonts w:asciiTheme="majorEastAsia" w:eastAsiaTheme="majorEastAsia" w:hAnsiTheme="majorEastAsia" w:hint="eastAsia"/>
          <w:sz w:val="16"/>
          <w:szCs w:val="16"/>
        </w:rPr>
        <w:t>＊変更手続きの際は、</w:t>
      </w:r>
      <w:r w:rsidR="00021675" w:rsidRPr="00C93401">
        <w:rPr>
          <w:rFonts w:asciiTheme="majorEastAsia" w:eastAsiaTheme="majorEastAsia" w:hAnsiTheme="majorEastAsia" w:hint="eastAsia"/>
          <w:b/>
          <w:sz w:val="16"/>
          <w:szCs w:val="16"/>
        </w:rPr>
        <w:t>変更箇所</w:t>
      </w:r>
      <w:r w:rsidR="001B18F6" w:rsidRPr="00C93401">
        <w:rPr>
          <w:rFonts w:asciiTheme="majorEastAsia" w:eastAsiaTheme="majorEastAsia" w:hAnsiTheme="majorEastAsia" w:hint="eastAsia"/>
          <w:b/>
          <w:sz w:val="16"/>
          <w:szCs w:val="16"/>
        </w:rPr>
        <w:t>及び裏面の署名欄（要押印）</w:t>
      </w:r>
      <w:r w:rsidR="00021675" w:rsidRPr="00C93401">
        <w:rPr>
          <w:rFonts w:asciiTheme="majorEastAsia" w:eastAsiaTheme="majorEastAsia" w:hAnsiTheme="majorEastAsia" w:hint="eastAsia"/>
          <w:b/>
          <w:sz w:val="16"/>
          <w:szCs w:val="16"/>
        </w:rPr>
        <w:t>のみご記入</w:t>
      </w:r>
      <w:r w:rsidR="00021675" w:rsidRPr="00C93401">
        <w:rPr>
          <w:rFonts w:asciiTheme="majorEastAsia" w:eastAsiaTheme="majorEastAsia" w:hAnsiTheme="majorEastAsia" w:hint="eastAsia"/>
          <w:sz w:val="16"/>
          <w:szCs w:val="16"/>
        </w:rPr>
        <w:t>ください。</w:t>
      </w:r>
      <w:r w:rsidR="000C6E3C" w:rsidRPr="00C93401">
        <w:rPr>
          <w:rFonts w:asciiTheme="majorEastAsia" w:eastAsiaTheme="majorEastAsia" w:hAnsiTheme="majorEastAsia"/>
          <w:sz w:val="16"/>
          <w:szCs w:val="16"/>
        </w:rPr>
        <w:tab/>
      </w:r>
      <w:r w:rsidR="000C6E3C" w:rsidRPr="00C93401">
        <w:rPr>
          <w:rFonts w:asciiTheme="majorEastAsia" w:eastAsiaTheme="majorEastAsia" w:hAnsiTheme="majorEastAsia"/>
          <w:sz w:val="16"/>
          <w:szCs w:val="16"/>
        </w:rPr>
        <w:tab/>
      </w:r>
      <w:r w:rsidR="000C6E3C" w:rsidRPr="00C93401">
        <w:rPr>
          <w:rFonts w:asciiTheme="majorEastAsia" w:eastAsiaTheme="majorEastAsia" w:hAnsiTheme="majorEastAsia"/>
          <w:sz w:val="16"/>
          <w:szCs w:val="16"/>
        </w:rPr>
        <w:tab/>
      </w:r>
    </w:p>
    <w:tbl>
      <w:tblPr>
        <w:tblW w:w="1072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2"/>
        <w:gridCol w:w="2685"/>
        <w:gridCol w:w="2627"/>
        <w:gridCol w:w="4220"/>
      </w:tblGrid>
      <w:tr w:rsidR="008F7F36" w:rsidRPr="00C93401" w14:paraId="214D2683" w14:textId="77777777" w:rsidTr="008F7F36">
        <w:trPr>
          <w:trHeight w:val="178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722DC19" w14:textId="63C023E4" w:rsidR="00380E8E" w:rsidRPr="00C93401" w:rsidRDefault="00380E8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種別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815D" w14:textId="4981FB6D" w:rsidR="00380E8E" w:rsidRPr="00C93401" w:rsidRDefault="00380E8E" w:rsidP="0028315A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□新規登録　□変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5C964A" w14:textId="3A84F214" w:rsidR="00380E8E" w:rsidRPr="00C93401" w:rsidRDefault="00380E8E" w:rsidP="0028315A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設立年月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8320" w14:textId="0EF1DA90" w:rsidR="00380E8E" w:rsidRPr="00C93401" w:rsidRDefault="00D92CF2" w:rsidP="00D92CF2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西暦　　　　　</w:t>
            </w:r>
            <w:r w:rsidR="00380E8E" w:rsidRPr="00C93401">
              <w:rPr>
                <w:rFonts w:asciiTheme="majorEastAsia" w:eastAsiaTheme="majorEastAsia" w:hAnsiTheme="majorEastAsia" w:cs="Times New Roman" w:hint="eastAsia"/>
              </w:rPr>
              <w:t xml:space="preserve">年　</w:t>
            </w:r>
            <w:r w:rsidR="00DF079E" w:rsidRPr="00C93401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380E8E" w:rsidRPr="00C93401">
              <w:rPr>
                <w:rFonts w:asciiTheme="majorEastAsia" w:eastAsiaTheme="majorEastAsia" w:hAnsiTheme="majorEastAsia" w:cs="Times New Roman" w:hint="eastAsia"/>
              </w:rPr>
              <w:t>月　設立</w:t>
            </w:r>
          </w:p>
        </w:tc>
      </w:tr>
      <w:tr w:rsidR="008F7F36" w:rsidRPr="00C93401" w14:paraId="7576935C" w14:textId="77777777" w:rsidTr="008F7F36">
        <w:trPr>
          <w:cantSplit/>
          <w:trHeight w:val="124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59" w14:textId="134DB497" w:rsidR="00F329CB" w:rsidRPr="00C93401" w:rsidRDefault="00F329CB">
            <w:pPr>
              <w:rPr>
                <w:rFonts w:asciiTheme="majorEastAsia" w:eastAsiaTheme="majorEastAsia" w:hAnsiTheme="majorEastAsia" w:cs="Times New Roman"/>
              </w:rPr>
            </w:pPr>
          </w:p>
          <w:p w14:paraId="12FA4F08" w14:textId="77777777" w:rsidR="00D92CF2" w:rsidRPr="00C93401" w:rsidRDefault="00B275FA" w:rsidP="00CF568F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団体名</w:t>
            </w:r>
          </w:p>
          <w:p w14:paraId="7576935A" w14:textId="27B69590" w:rsidR="00B275FA" w:rsidRPr="00C93401" w:rsidRDefault="00B275FA" w:rsidP="00CF568F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必須）</w:t>
            </w:r>
          </w:p>
        </w:tc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5B" w14:textId="5E7F6BD0" w:rsidR="00B275FA" w:rsidRPr="00C93401" w:rsidRDefault="005469C1" w:rsidP="00E7594D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フリガナ</w:t>
            </w:r>
          </w:p>
        </w:tc>
      </w:tr>
      <w:tr w:rsidR="008F7F36" w:rsidRPr="00C93401" w14:paraId="7576935F" w14:textId="77777777" w:rsidTr="008F7F36">
        <w:trPr>
          <w:cantSplit/>
          <w:trHeight w:val="281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5D" w14:textId="77777777" w:rsidR="00B275FA" w:rsidRPr="00C93401" w:rsidRDefault="00B275F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3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5E" w14:textId="7C8AD4B9" w:rsidR="00B275FA" w:rsidRPr="00C93401" w:rsidRDefault="00B275FA" w:rsidP="00D75B24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36"/>
                <w:szCs w:val="36"/>
              </w:rPr>
            </w:pPr>
          </w:p>
        </w:tc>
      </w:tr>
      <w:tr w:rsidR="008F7F36" w:rsidRPr="00C93401" w14:paraId="75769362" w14:textId="77777777" w:rsidTr="008F7F36">
        <w:trPr>
          <w:cantSplit/>
          <w:trHeight w:val="69"/>
        </w:trPr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60" w14:textId="77777777" w:rsidR="00B275FA" w:rsidRPr="00C93401" w:rsidRDefault="00B275FA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53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61" w14:textId="789462F3" w:rsidR="00B275FA" w:rsidRPr="00C93401" w:rsidRDefault="005C09F3" w:rsidP="00D92CF2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略称/</w:t>
            </w:r>
            <w:r w:rsidR="00B275FA" w:rsidRPr="00C93401">
              <w:rPr>
                <w:rFonts w:asciiTheme="majorEastAsia" w:eastAsiaTheme="majorEastAsia" w:hAnsiTheme="majorEastAsia" w:cs="Times New Roman" w:hint="eastAsia"/>
              </w:rPr>
              <w:t>愛称</w:t>
            </w:r>
            <w:r w:rsidR="00D92CF2" w:rsidRPr="00C93401">
              <w:rPr>
                <w:rFonts w:asciiTheme="majorEastAsia" w:eastAsiaTheme="majorEastAsia" w:hAnsiTheme="majorEastAsia" w:cs="Times New Roman" w:hint="eastAsia"/>
              </w:rPr>
              <w:t xml:space="preserve">がある場合（　　　　　　　　　　　　　　　　　</w:t>
            </w:r>
            <w:r w:rsidR="00C93401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D92CF2" w:rsidRPr="00C93401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）</w:t>
            </w:r>
          </w:p>
        </w:tc>
      </w:tr>
      <w:tr w:rsidR="008F7F36" w:rsidRPr="00C93401" w14:paraId="75769365" w14:textId="77777777" w:rsidTr="008F7F36">
        <w:trPr>
          <w:cantSplit/>
          <w:trHeight w:val="255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63" w14:textId="77777777" w:rsidR="00F722DE" w:rsidRPr="00C93401" w:rsidRDefault="00F722DE" w:rsidP="00AB00E5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8"/>
              </w:rPr>
              <w:t>電子メール</w:t>
            </w:r>
          </w:p>
        </w:tc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64" w14:textId="6D7FC0EB" w:rsidR="00F722DE" w:rsidRPr="00C93401" w:rsidRDefault="00F722DE" w:rsidP="00AB00E5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</w:tr>
      <w:tr w:rsidR="008F7F36" w:rsidRPr="00C93401" w14:paraId="75769368" w14:textId="77777777" w:rsidTr="008F7F36">
        <w:trPr>
          <w:cantSplit/>
          <w:trHeight w:val="357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66" w14:textId="77777777" w:rsidR="00F722DE" w:rsidRPr="00C93401" w:rsidRDefault="00F722DE" w:rsidP="008F7F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</w:rPr>
              <w:t>ホームページ</w:t>
            </w:r>
          </w:p>
        </w:tc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67" w14:textId="77777777" w:rsidR="00F722DE" w:rsidRPr="00C93401" w:rsidRDefault="00F722DE" w:rsidP="00AB00E5">
            <w:pPr>
              <w:wordWrap w:val="0"/>
              <w:ind w:right="-61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</w:tr>
      <w:tr w:rsidR="008F7F36" w:rsidRPr="00C93401" w14:paraId="7576936C" w14:textId="77777777" w:rsidTr="008F7F36">
        <w:trPr>
          <w:cantSplit/>
          <w:trHeight w:val="574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69" w14:textId="77777777" w:rsidR="00F722DE" w:rsidRPr="00C93401" w:rsidRDefault="00F722DE" w:rsidP="008F7F36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ＳＮＳアカウント</w:t>
            </w:r>
          </w:p>
          <w:p w14:paraId="7576936A" w14:textId="77777777" w:rsidR="00F722DE" w:rsidRPr="00C93401" w:rsidRDefault="00F722DE" w:rsidP="008F7F36">
            <w:pPr>
              <w:spacing w:line="180" w:lineRule="exact"/>
              <w:jc w:val="center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（</w:t>
            </w:r>
            <w:proofErr w:type="spellStart"/>
            <w:r w:rsidRPr="00C9340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facebook</w:t>
            </w:r>
            <w:proofErr w:type="spellEnd"/>
            <w:r w:rsidRPr="00C93401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やTwitterなどの団体アカウントがあれば）</w:t>
            </w:r>
          </w:p>
        </w:tc>
        <w:tc>
          <w:tcPr>
            <w:tcW w:w="9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6B" w14:textId="77777777" w:rsidR="00F722DE" w:rsidRPr="00C93401" w:rsidRDefault="00F722DE" w:rsidP="00AB00E5">
            <w:pPr>
              <w:wordWrap w:val="0"/>
              <w:ind w:right="-61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</w:tr>
    </w:tbl>
    <w:p w14:paraId="1D00D219" w14:textId="77777777" w:rsidR="008F7F36" w:rsidRPr="00C93401" w:rsidRDefault="008F7F36" w:rsidP="004E4114">
      <w:pPr>
        <w:snapToGrid w:val="0"/>
        <w:spacing w:line="240" w:lineRule="atLeast"/>
        <w:ind w:rightChars="-198" w:right="-416"/>
        <w:rPr>
          <w:rFonts w:asciiTheme="majorEastAsia" w:eastAsiaTheme="majorEastAsia" w:hAnsiTheme="majorEastAsia"/>
        </w:rPr>
      </w:pPr>
    </w:p>
    <w:p w14:paraId="7576936E" w14:textId="6FA4ED66" w:rsidR="00D12CB7" w:rsidRPr="00C93401" w:rsidRDefault="004E4114" w:rsidP="004E4114">
      <w:pPr>
        <w:snapToGrid w:val="0"/>
        <w:spacing w:line="240" w:lineRule="atLeast"/>
        <w:ind w:rightChars="-198" w:right="-416"/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 w:hint="eastAsia"/>
        </w:rPr>
        <w:t>■代表</w:t>
      </w:r>
      <w:r w:rsidRPr="00C93401">
        <w:rPr>
          <w:rFonts w:asciiTheme="majorEastAsia" w:eastAsiaTheme="majorEastAsia" w:hAnsiTheme="majorEastAsia" w:hint="eastAsia"/>
          <w:kern w:val="0"/>
        </w:rPr>
        <w:t>連絡先</w:t>
      </w:r>
    </w:p>
    <w:p w14:paraId="75769370" w14:textId="74A472D8" w:rsidR="00D12CB7" w:rsidRPr="00C93401" w:rsidRDefault="003C3214" w:rsidP="008F7F36">
      <w:pPr>
        <w:tabs>
          <w:tab w:val="left" w:pos="1720"/>
        </w:tabs>
        <w:snapToGrid w:val="0"/>
        <w:spacing w:line="240" w:lineRule="atLeast"/>
        <w:ind w:rightChars="-198" w:right="-416"/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0F785D" wp14:editId="1DE9BE82">
                <wp:simplePos x="0" y="0"/>
                <wp:positionH relativeFrom="column">
                  <wp:posOffset>0</wp:posOffset>
                </wp:positionH>
                <wp:positionV relativeFrom="paragraph">
                  <wp:posOffset>69323</wp:posOffset>
                </wp:positionV>
                <wp:extent cx="6686550" cy="316865"/>
                <wp:effectExtent l="0" t="0" r="0" b="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E298B" w14:textId="77777777" w:rsidR="003C3214" w:rsidRPr="00844CA8" w:rsidRDefault="003C3214" w:rsidP="003C3214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 w:val="16"/>
                                <w:szCs w:val="16"/>
                              </w:rPr>
                            </w:pP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全該当項目を必ずご記入</w:t>
                            </w: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ください。この情報は</w:t>
                            </w:r>
                            <w:r w:rsidRPr="00844CA8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学生Place</w:t>
                            </w:r>
                            <w:r w:rsidRPr="00844CA8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844CA8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運営団体</w:t>
                            </w: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との連絡用として使用し、外部へは公開されません。</w:t>
                            </w:r>
                          </w:p>
                          <w:p w14:paraId="76DC99A0" w14:textId="77777777" w:rsidR="003C3214" w:rsidRPr="00844CA8" w:rsidRDefault="003C3214" w:rsidP="003C3214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 w:val="16"/>
                                <w:szCs w:val="16"/>
                              </w:rPr>
                            </w:pP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＊特に</w:t>
                            </w: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数字やアルファベット、記号は判別しやすいように</w:t>
                            </w:r>
                            <w:r w:rsidRPr="00844CA8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C0F785D" id="_x0000_s1028" type="#_x0000_t202" style="position:absolute;left:0;text-align:left;margin-left:0;margin-top:5.45pt;width:526.5pt;height:24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" stroked="f">
                <v:textbox inset="5.85pt,.7pt,5.85pt,.7pt">
                  <w:txbxContent>
                    <w:p w14:paraId="668E298B" w14:textId="77777777" w:rsidR="003C3214" w:rsidRPr="00844CA8" w:rsidRDefault="003C3214" w:rsidP="003C3214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 w:val="16"/>
                          <w:szCs w:val="16"/>
                        </w:rPr>
                      </w:pPr>
                      <w:r w:rsidRPr="00844CA8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＊</w:t>
                      </w:r>
                      <w:r w:rsidRPr="00844CA8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全該当項目を必ずご記入</w:t>
                      </w:r>
                      <w:r w:rsidRPr="00844CA8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ください。この情報は</w:t>
                      </w:r>
                      <w:r w:rsidRPr="00844CA8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学生Place</w:t>
                      </w:r>
                      <w:r w:rsidRPr="00844CA8">
                        <w:rPr>
                          <w:rFonts w:ascii="HGPｺﾞｼｯｸM" w:eastAsia="HGPｺﾞｼｯｸM" w:hint="eastAsia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844CA8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運営団体</w:t>
                      </w:r>
                      <w:r w:rsidRPr="00844CA8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との連絡用として使用し、外部へは公開されません。</w:t>
                      </w:r>
                    </w:p>
                    <w:p w14:paraId="76DC99A0" w14:textId="77777777" w:rsidR="003C3214" w:rsidRPr="00844CA8" w:rsidRDefault="003C3214" w:rsidP="003C3214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 w:val="16"/>
                          <w:szCs w:val="16"/>
                        </w:rPr>
                      </w:pPr>
                      <w:r w:rsidRPr="00844CA8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＊特に</w:t>
                      </w:r>
                      <w:r w:rsidRPr="00844CA8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数字やアルファベット、記号は判別しやすいように</w:t>
                      </w:r>
                      <w:r w:rsidRPr="00844CA8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6A93D1" w14:textId="77777777" w:rsidR="008F7F36" w:rsidRPr="00C93401" w:rsidRDefault="008F7F36" w:rsidP="008F7F36">
      <w:pPr>
        <w:tabs>
          <w:tab w:val="left" w:pos="1720"/>
        </w:tabs>
        <w:snapToGrid w:val="0"/>
        <w:spacing w:line="240" w:lineRule="atLeast"/>
        <w:ind w:rightChars="-198" w:right="-416"/>
        <w:rPr>
          <w:rFonts w:asciiTheme="majorEastAsia" w:eastAsiaTheme="majorEastAsia" w:hAnsiTheme="majorEastAsia"/>
        </w:rPr>
      </w:pP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3590"/>
        <w:gridCol w:w="4706"/>
        <w:gridCol w:w="727"/>
      </w:tblGrid>
      <w:tr w:rsidR="000423D6" w:rsidRPr="00C93401" w14:paraId="75769376" w14:textId="77777777" w:rsidTr="00C93401">
        <w:trPr>
          <w:cantSplit/>
          <w:trHeight w:val="327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71" w14:textId="77777777" w:rsidR="000423D6" w:rsidRPr="00C93401" w:rsidRDefault="000423D6" w:rsidP="00AB00E5">
            <w:pPr>
              <w:spacing w:line="1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  <w:p w14:paraId="75769372" w14:textId="77777777" w:rsidR="000423D6" w:rsidRPr="00C93401" w:rsidRDefault="000423D6" w:rsidP="00AB00E5">
            <w:pPr>
              <w:spacing w:line="240" w:lineRule="exac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代表者</w:t>
            </w: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必須）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73" w14:textId="185D1D88" w:rsidR="000423D6" w:rsidRPr="00C93401" w:rsidRDefault="000423D6" w:rsidP="008F7F3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フリガナ</w:t>
            </w:r>
            <w:r w:rsidR="008F7F36" w:rsidRPr="00C93401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="00C25A91" w:rsidRPr="00C93401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8F7F36" w:rsidRPr="00C93401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）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74" w14:textId="77777777" w:rsidR="000423D6" w:rsidRPr="00C93401" w:rsidRDefault="000423D6" w:rsidP="00AB00E5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大学・学部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75" w14:textId="77777777" w:rsidR="000423D6" w:rsidRPr="00C93401" w:rsidRDefault="000423D6" w:rsidP="00AB00E5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回生</w:t>
            </w:r>
          </w:p>
        </w:tc>
      </w:tr>
      <w:tr w:rsidR="000423D6" w:rsidRPr="00C93401" w14:paraId="7576937B" w14:textId="77777777" w:rsidTr="00C93401">
        <w:trPr>
          <w:cantSplit/>
          <w:trHeight w:val="577"/>
        </w:trPr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77" w14:textId="77777777" w:rsidR="000423D6" w:rsidRPr="00C93401" w:rsidRDefault="000423D6" w:rsidP="00AB00E5">
            <w:pPr>
              <w:spacing w:line="12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</w:p>
        </w:tc>
        <w:tc>
          <w:tcPr>
            <w:tcW w:w="3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78" w14:textId="53FA773D" w:rsidR="000423D6" w:rsidRPr="00C93401" w:rsidRDefault="00C25A91" w:rsidP="00AB00E5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氏</w:t>
            </w:r>
            <w:r w:rsidR="00C93401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名　　</w:t>
            </w:r>
          </w:p>
        </w:tc>
        <w:tc>
          <w:tcPr>
            <w:tcW w:w="4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79" w14:textId="77777777" w:rsidR="000423D6" w:rsidRPr="00C93401" w:rsidRDefault="000423D6" w:rsidP="00AB00E5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7A" w14:textId="6504A3D2" w:rsidR="00C93401" w:rsidRPr="00C93401" w:rsidRDefault="00C93401" w:rsidP="00AB00E5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0423D6" w:rsidRPr="00C93401" w14:paraId="7576937F" w14:textId="77777777" w:rsidTr="00C14852">
        <w:trPr>
          <w:cantSplit/>
          <w:trHeight w:val="71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7C" w14:textId="2793D31A" w:rsidR="000423D6" w:rsidRPr="00C93401" w:rsidRDefault="000423D6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住所</w:t>
            </w:r>
          </w:p>
          <w:p w14:paraId="7576937D" w14:textId="77777777" w:rsidR="006E1C1A" w:rsidRPr="00C93401" w:rsidRDefault="006E1C1A" w:rsidP="006E1C1A">
            <w:pPr>
              <w:spacing w:line="180" w:lineRule="exact"/>
              <w:rPr>
                <w:rFonts w:asciiTheme="majorEastAsia" w:eastAsiaTheme="majorEastAsia" w:hAnsiTheme="majorEastAsia" w:cs="Times New Roman"/>
                <w:w w:val="90"/>
                <w:sz w:val="16"/>
                <w:szCs w:val="16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w w:val="90"/>
                <w:sz w:val="16"/>
                <w:szCs w:val="16"/>
              </w:rPr>
              <w:t>（団体の住所でもかまいません。）</w:t>
            </w:r>
          </w:p>
        </w:tc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7E" w14:textId="77777777" w:rsidR="000423D6" w:rsidRPr="00C93401" w:rsidRDefault="000423D6" w:rsidP="00AB00E5">
            <w:pPr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0423D6" w:rsidRPr="00C93401" w14:paraId="75769382" w14:textId="77777777" w:rsidTr="00C14852">
        <w:trPr>
          <w:cantSplit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80" w14:textId="77777777" w:rsidR="000423D6" w:rsidRPr="00C93401" w:rsidRDefault="000423D6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81" w14:textId="77777777" w:rsidR="000423D6" w:rsidRPr="00C93401" w:rsidRDefault="000423D6" w:rsidP="009A58F3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</w:tr>
      <w:tr w:rsidR="000423D6" w:rsidRPr="00C93401" w14:paraId="75769385" w14:textId="77777777" w:rsidTr="00C14852">
        <w:trPr>
          <w:cantSplit/>
          <w:trHeight w:val="47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83" w14:textId="77777777" w:rsidR="000423D6" w:rsidRPr="00C93401" w:rsidRDefault="000423D6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子メール</w:t>
            </w:r>
          </w:p>
        </w:tc>
        <w:tc>
          <w:tcPr>
            <w:tcW w:w="9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84" w14:textId="085A752E" w:rsidR="000423D6" w:rsidRPr="00C93401" w:rsidRDefault="000423D6" w:rsidP="009A58F3">
            <w:pPr>
              <w:jc w:val="left"/>
              <w:rPr>
                <w:rFonts w:asciiTheme="majorEastAsia" w:eastAsiaTheme="majorEastAsia" w:hAnsiTheme="majorEastAsia" w:cs="Times New Roman"/>
                <w:b/>
                <w:sz w:val="22"/>
                <w:szCs w:val="22"/>
              </w:rPr>
            </w:pPr>
          </w:p>
        </w:tc>
      </w:tr>
    </w:tbl>
    <w:p w14:paraId="75769386" w14:textId="77777777" w:rsidR="00460BDF" w:rsidRPr="00C93401" w:rsidRDefault="00460BDF" w:rsidP="00460BDF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75769387" w14:textId="1FDF9872" w:rsidR="00D12CB7" w:rsidRPr="00C93401" w:rsidRDefault="00460BDF" w:rsidP="00460BDF">
      <w:pPr>
        <w:snapToGrid w:val="0"/>
        <w:spacing w:line="240" w:lineRule="atLeast"/>
        <w:ind w:rightChars="-198" w:right="-416"/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 w:hint="eastAsia"/>
        </w:rPr>
        <w:t>■</w:t>
      </w:r>
      <w:r w:rsidR="004E4114" w:rsidRPr="00C93401">
        <w:rPr>
          <w:rFonts w:asciiTheme="majorEastAsia" w:eastAsiaTheme="majorEastAsia" w:hAnsiTheme="majorEastAsia" w:hint="eastAsia"/>
          <w:kern w:val="0"/>
        </w:rPr>
        <w:t>連絡担当者</w:t>
      </w:r>
      <w:r w:rsidRPr="00C93401">
        <w:rPr>
          <w:rFonts w:asciiTheme="majorEastAsia" w:eastAsiaTheme="majorEastAsia" w:hAnsiTheme="majorEastAsia" w:hint="eastAsia"/>
          <w:kern w:val="0"/>
        </w:rPr>
        <w:t>連絡先</w:t>
      </w:r>
      <w:r w:rsidRPr="00C93401">
        <w:rPr>
          <w:rFonts w:asciiTheme="majorEastAsia" w:eastAsiaTheme="majorEastAsia" w:hAnsiTheme="majorEastAsia" w:hint="eastAsia"/>
        </w:rPr>
        <w:t xml:space="preserve">　</w:t>
      </w:r>
    </w:p>
    <w:p w14:paraId="75769388" w14:textId="5FE814F8" w:rsidR="00D12CB7" w:rsidRPr="00C93401" w:rsidRDefault="00C07C3F" w:rsidP="00460BDF">
      <w:pPr>
        <w:snapToGrid w:val="0"/>
        <w:spacing w:line="240" w:lineRule="atLeast"/>
        <w:ind w:rightChars="-198" w:right="-416"/>
        <w:rPr>
          <w:rFonts w:asciiTheme="majorEastAsia" w:eastAsiaTheme="majorEastAsia" w:hAnsiTheme="majorEastAsia"/>
          <w:sz w:val="16"/>
          <w:szCs w:val="16"/>
        </w:rPr>
      </w:pPr>
      <w:r w:rsidRPr="00C93401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76943B" wp14:editId="636F84A6">
                <wp:simplePos x="0" y="0"/>
                <wp:positionH relativeFrom="column">
                  <wp:posOffset>26035</wp:posOffset>
                </wp:positionH>
                <wp:positionV relativeFrom="paragraph">
                  <wp:posOffset>24285</wp:posOffset>
                </wp:positionV>
                <wp:extent cx="6686550" cy="304800"/>
                <wp:effectExtent l="0" t="0" r="0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944E" w14:textId="77777777" w:rsidR="001F7655" w:rsidRPr="001B18F6" w:rsidRDefault="00A053E8" w:rsidP="004E4114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 w:val="16"/>
                                <w:szCs w:val="16"/>
                              </w:rPr>
                            </w:pP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＊</w:t>
                            </w:r>
                            <w:r w:rsidR="001F7655" w:rsidRPr="001B18F6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代表者以外の</w:t>
                            </w:r>
                            <w:r w:rsidR="00BE31D8" w:rsidRPr="001B18F6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担当者の連絡先を</w:t>
                            </w:r>
                            <w:r w:rsidR="001F7655" w:rsidRPr="001B18F6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ご記入</w:t>
                            </w:r>
                            <w:r w:rsidR="001F7655"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ください。この情報は</w:t>
                            </w: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学生Place</w:t>
                            </w: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  <w:vertAlign w:val="superscript"/>
                              </w:rPr>
                              <w:t>+</w:t>
                            </w: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運営団体</w:t>
                            </w:r>
                            <w:r w:rsidR="001F7655"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との連絡用として使用し、外部へは公開されません。</w:t>
                            </w:r>
                            <w:r w:rsidR="005621E7"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76944F" w14:textId="77777777" w:rsidR="00D12CB7" w:rsidRPr="001B18F6" w:rsidRDefault="00D12CB7" w:rsidP="004E4114">
                            <w:pPr>
                              <w:spacing w:line="200" w:lineRule="exact"/>
                              <w:rPr>
                                <w:rFonts w:ascii="HGPｺﾞｼｯｸM" w:eastAsia="HGPｺﾞｼｯｸM" w:hAnsi="ＭＳ Ｐゴシック"/>
                                <w:sz w:val="16"/>
                                <w:szCs w:val="16"/>
                              </w:rPr>
                            </w:pP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＊特に</w:t>
                            </w: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b/>
                                <w:sz w:val="16"/>
                                <w:szCs w:val="16"/>
                              </w:rPr>
                              <w:t>数字やアルファベット、記号は判別しやすいように</w:t>
                            </w:r>
                            <w:r w:rsidRPr="001B18F6">
                              <w:rPr>
                                <w:rFonts w:ascii="HGPｺﾞｼｯｸM" w:eastAsia="HGPｺﾞｼｯｸM" w:hAnsi="ＭＳ Ｐゴシック" w:hint="eastAsia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  <w:p w14:paraId="75769450" w14:textId="77777777" w:rsidR="001F7655" w:rsidRPr="001B18F6" w:rsidRDefault="001F7655" w:rsidP="00F329CB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76943B" id="Text Box 27" o:spid="_x0000_s1029" type="#_x0000_t202" style="position:absolute;left:0;text-align:left;margin-left:2.05pt;margin-top:1.9pt;width:526.5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" stroked="f">
                <v:textbox inset="5.85pt,.7pt,5.85pt,.7pt">
                  <w:txbxContent>
                    <w:p w14:paraId="7576944E" w14:textId="77777777" w:rsidR="001F7655" w:rsidRPr="001B18F6" w:rsidRDefault="00A053E8" w:rsidP="004E4114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 w:val="16"/>
                          <w:szCs w:val="16"/>
                        </w:rPr>
                      </w:pP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＊</w:t>
                      </w:r>
                      <w:r w:rsidR="001F7655" w:rsidRPr="001B18F6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代表者以外の</w:t>
                      </w:r>
                      <w:r w:rsidR="00BE31D8" w:rsidRPr="001B18F6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担当者の連絡先を</w:t>
                      </w:r>
                      <w:r w:rsidR="001F7655" w:rsidRPr="001B18F6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ご記入</w:t>
                      </w:r>
                      <w:r w:rsidR="001F7655"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ください。この情報は</w:t>
                      </w: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学生Place</w:t>
                      </w: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  <w:vertAlign w:val="superscript"/>
                        </w:rPr>
                        <w:t>+</w:t>
                      </w: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運営団体</w:t>
                      </w:r>
                      <w:r w:rsidR="001F7655"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との連絡用として使用し、外部へは公開されません。</w:t>
                      </w:r>
                      <w:r w:rsidR="005621E7"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76944F" w14:textId="77777777" w:rsidR="00D12CB7" w:rsidRPr="001B18F6" w:rsidRDefault="00D12CB7" w:rsidP="004E4114">
                      <w:pPr>
                        <w:spacing w:line="200" w:lineRule="exact"/>
                        <w:rPr>
                          <w:rFonts w:ascii="HGPｺﾞｼｯｸM" w:eastAsia="HGPｺﾞｼｯｸM" w:hAnsi="ＭＳ Ｐゴシック"/>
                          <w:sz w:val="16"/>
                          <w:szCs w:val="16"/>
                        </w:rPr>
                      </w:pP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＊特に</w:t>
                      </w:r>
                      <w:r w:rsidRPr="001B18F6">
                        <w:rPr>
                          <w:rFonts w:ascii="HGPｺﾞｼｯｸM" w:eastAsia="HGPｺﾞｼｯｸM" w:hAnsi="ＭＳ Ｐゴシック" w:hint="eastAsia"/>
                          <w:b/>
                          <w:sz w:val="16"/>
                          <w:szCs w:val="16"/>
                        </w:rPr>
                        <w:t>数字やアルファベット、記号は判別しやすいように</w:t>
                      </w:r>
                      <w:r w:rsidRPr="001B18F6">
                        <w:rPr>
                          <w:rFonts w:ascii="HGPｺﾞｼｯｸM" w:eastAsia="HGPｺﾞｼｯｸM" w:hAnsi="ＭＳ Ｐゴシック" w:hint="eastAsia"/>
                          <w:sz w:val="16"/>
                          <w:szCs w:val="16"/>
                        </w:rPr>
                        <w:t>記入してください。</w:t>
                      </w:r>
                    </w:p>
                    <w:p w14:paraId="75769450" w14:textId="77777777" w:rsidR="001F7655" w:rsidRPr="001B18F6" w:rsidRDefault="001F7655" w:rsidP="00F329CB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69389" w14:textId="77777777" w:rsidR="00D12CB7" w:rsidRPr="00C93401" w:rsidRDefault="00D12CB7" w:rsidP="00460BDF">
      <w:pPr>
        <w:snapToGrid w:val="0"/>
        <w:spacing w:line="240" w:lineRule="atLeast"/>
        <w:ind w:rightChars="-198" w:right="-416"/>
        <w:rPr>
          <w:rFonts w:asciiTheme="majorEastAsia" w:eastAsiaTheme="majorEastAsia" w:hAnsiTheme="majorEastAsia"/>
          <w:sz w:val="16"/>
          <w:szCs w:val="16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528"/>
        <w:gridCol w:w="3420"/>
        <w:gridCol w:w="900"/>
        <w:gridCol w:w="1260"/>
      </w:tblGrid>
      <w:tr w:rsidR="008E583C" w:rsidRPr="00C93401" w14:paraId="7576938F" w14:textId="77777777" w:rsidTr="00C14852">
        <w:trPr>
          <w:cantSplit/>
          <w:trHeight w:val="2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8A" w14:textId="77777777" w:rsidR="008E583C" w:rsidRPr="00C93401" w:rsidRDefault="008E583C" w:rsidP="00460BDF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pacing w:val="2"/>
                <w:w w:val="91"/>
                <w:kern w:val="0"/>
                <w:fitText w:val="1155" w:id="-1401244416"/>
              </w:rPr>
              <w:t>連絡担当者</w:t>
            </w:r>
            <w:r w:rsidRPr="00C93401">
              <w:rPr>
                <w:rFonts w:asciiTheme="majorEastAsia" w:eastAsiaTheme="majorEastAsia" w:hAnsiTheme="majorEastAsia" w:cs="Times New Roman" w:hint="eastAsia"/>
                <w:spacing w:val="-3"/>
                <w:w w:val="91"/>
                <w:kern w:val="0"/>
                <w:fitText w:val="1155" w:id="-1401244416"/>
              </w:rPr>
              <w:t>名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8B" w14:textId="1924E05F" w:rsidR="008E583C" w:rsidRPr="00C93401" w:rsidRDefault="008E583C" w:rsidP="008F7F3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名　フリガナ</w:t>
            </w:r>
            <w:r w:rsidR="008F7F36"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（ </w:t>
            </w: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　　）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8C" w14:textId="77777777" w:rsidR="008E583C" w:rsidRPr="00C93401" w:rsidRDefault="008E583C" w:rsidP="009A58F3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大学・学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8D" w14:textId="77777777" w:rsidR="008E583C" w:rsidRPr="00C93401" w:rsidRDefault="008E583C" w:rsidP="009A58F3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回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8E" w14:textId="77777777" w:rsidR="008E583C" w:rsidRPr="00C93401" w:rsidRDefault="008E583C" w:rsidP="009A58F3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住まい(市)</w:t>
            </w:r>
          </w:p>
        </w:tc>
      </w:tr>
      <w:tr w:rsidR="008E583C" w:rsidRPr="00C93401" w14:paraId="75769395" w14:textId="77777777" w:rsidTr="00C14852">
        <w:trPr>
          <w:cantSplit/>
          <w:trHeight w:val="31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90" w14:textId="77777777" w:rsidR="008E583C" w:rsidRPr="00C93401" w:rsidRDefault="008E583C" w:rsidP="00460BD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2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91" w14:textId="77777777" w:rsidR="008E583C" w:rsidRPr="00C93401" w:rsidRDefault="008E583C" w:rsidP="008F7F36">
            <w:pPr>
              <w:ind w:right="160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92" w14:textId="77777777" w:rsidR="008E583C" w:rsidRPr="00C93401" w:rsidRDefault="008E583C" w:rsidP="00E57178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93" w14:textId="77777777" w:rsidR="008E583C" w:rsidRPr="00C93401" w:rsidRDefault="008E583C" w:rsidP="00E57178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94" w14:textId="77777777" w:rsidR="008E583C" w:rsidRPr="00C93401" w:rsidRDefault="008E583C" w:rsidP="00E57178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B41C05" w:rsidRPr="00C93401" w14:paraId="75769398" w14:textId="77777777" w:rsidTr="00C25A91">
        <w:trPr>
          <w:gridAfter w:val="3"/>
          <w:wAfter w:w="5580" w:type="dxa"/>
          <w:cantSplit/>
          <w:trHeight w:val="3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96" w14:textId="77777777" w:rsidR="00B41C05" w:rsidRPr="00C93401" w:rsidRDefault="00B41C05" w:rsidP="00460BDF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97" w14:textId="77777777" w:rsidR="00B41C05" w:rsidRPr="00C93401" w:rsidRDefault="00B41C05" w:rsidP="00460BDF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B41C05" w:rsidRPr="00C93401" w14:paraId="7576939C" w14:textId="77777777" w:rsidTr="00C14852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99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子メール</w:t>
            </w:r>
          </w:p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9A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14:paraId="7576939B" w14:textId="114E12BF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14:paraId="7576939D" w14:textId="77777777" w:rsidR="005469C1" w:rsidRPr="00C93401" w:rsidRDefault="005469C1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3514"/>
        <w:gridCol w:w="3434"/>
        <w:gridCol w:w="900"/>
        <w:gridCol w:w="1260"/>
      </w:tblGrid>
      <w:tr w:rsidR="00B41C05" w:rsidRPr="00C93401" w14:paraId="757693A3" w14:textId="77777777" w:rsidTr="008F7F36">
        <w:trPr>
          <w:cantSplit/>
          <w:trHeight w:val="2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9E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pacing w:val="2"/>
                <w:w w:val="91"/>
                <w:kern w:val="0"/>
                <w:fitText w:val="1155" w:id="-225119744"/>
              </w:rPr>
              <w:t>連絡担当者</w:t>
            </w:r>
            <w:r w:rsidRPr="00C93401">
              <w:rPr>
                <w:rFonts w:asciiTheme="majorEastAsia" w:eastAsiaTheme="majorEastAsia" w:hAnsiTheme="majorEastAsia" w:cs="Times New Roman" w:hint="eastAsia"/>
                <w:spacing w:val="-3"/>
                <w:w w:val="91"/>
                <w:kern w:val="0"/>
                <w:fitText w:val="1155" w:id="-225119744"/>
              </w:rPr>
              <w:t>名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9F" w14:textId="584D48ED" w:rsidR="00B41C05" w:rsidRPr="00C93401" w:rsidRDefault="00B41C05" w:rsidP="008F7F36">
            <w:pPr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氏名　フリガナ</w:t>
            </w:r>
            <w:r w:rsidR="008F7F36"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（　　　　　</w:t>
            </w: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A0" w14:textId="77777777" w:rsidR="00B41C05" w:rsidRPr="00C93401" w:rsidRDefault="00B41C05" w:rsidP="000909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大学・学部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A1" w14:textId="77777777" w:rsidR="00B41C05" w:rsidRPr="00C93401" w:rsidRDefault="00B41C05" w:rsidP="000909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回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693A2" w14:textId="77777777" w:rsidR="00B41C05" w:rsidRPr="00C93401" w:rsidRDefault="00B41C05" w:rsidP="0009093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住まい(市)</w:t>
            </w:r>
          </w:p>
        </w:tc>
      </w:tr>
      <w:tr w:rsidR="00B41C05" w:rsidRPr="00C93401" w14:paraId="757693A9" w14:textId="77777777" w:rsidTr="008F7F36">
        <w:trPr>
          <w:cantSplit/>
          <w:trHeight w:val="315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A4" w14:textId="77777777" w:rsidR="00B41C05" w:rsidRPr="00C93401" w:rsidRDefault="00B41C05" w:rsidP="0009093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1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A5" w14:textId="77777777" w:rsidR="00B41C05" w:rsidRPr="00C93401" w:rsidRDefault="00B41C05" w:rsidP="008F7F36">
            <w:pPr>
              <w:ind w:right="160"/>
              <w:jc w:val="lef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343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A6" w14:textId="77777777" w:rsidR="00B41C05" w:rsidRPr="00C93401" w:rsidRDefault="00B41C05" w:rsidP="00090934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A7" w14:textId="77777777" w:rsidR="00B41C05" w:rsidRPr="00C93401" w:rsidRDefault="00B41C05" w:rsidP="00090934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57693A8" w14:textId="77777777" w:rsidR="00B41C05" w:rsidRPr="00C93401" w:rsidRDefault="00B41C05" w:rsidP="00090934">
            <w:pPr>
              <w:ind w:right="160"/>
              <w:jc w:val="right"/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B41C05" w:rsidRPr="00C93401" w14:paraId="757693AC" w14:textId="77777777" w:rsidTr="008F7F36">
        <w:trPr>
          <w:gridAfter w:val="3"/>
          <w:wAfter w:w="5594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AA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話番号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AB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  <w:tr w:rsidR="00B41C05" w:rsidRPr="00C93401" w14:paraId="757693B0" w14:textId="77777777" w:rsidTr="00C14852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AD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電子メール</w:t>
            </w:r>
          </w:p>
        </w:tc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AE" w14:textId="77777777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22"/>
                <w:szCs w:val="22"/>
              </w:rPr>
              <w:t xml:space="preserve">　　　　　　　　　　　　　　　　　　　　　　　　　　　　</w:t>
            </w:r>
          </w:p>
          <w:p w14:paraId="757693AF" w14:textId="7B31E33A" w:rsidR="00B41C05" w:rsidRPr="00C93401" w:rsidRDefault="00B41C05" w:rsidP="00090934">
            <w:pPr>
              <w:rPr>
                <w:rFonts w:asciiTheme="majorEastAsia" w:eastAsiaTheme="majorEastAsia" w:hAnsiTheme="majorEastAsia" w:cs="Times New Roman"/>
                <w:sz w:val="22"/>
                <w:szCs w:val="22"/>
              </w:rPr>
            </w:pPr>
          </w:p>
        </w:tc>
      </w:tr>
    </w:tbl>
    <w:p w14:paraId="0FE263B2" w14:textId="77777777" w:rsidR="008F7F36" w:rsidRPr="00C93401" w:rsidRDefault="008F7F36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757693B2" w14:textId="77777777" w:rsidR="00B275FA" w:rsidRPr="00C93401" w:rsidRDefault="00B275FA">
      <w:pPr>
        <w:snapToGrid w:val="0"/>
        <w:spacing w:line="240" w:lineRule="atLeast"/>
        <w:rPr>
          <w:rFonts w:asciiTheme="majorEastAsia" w:eastAsiaTheme="majorEastAsia" w:hAnsiTheme="majorEastAsia"/>
          <w:sz w:val="14"/>
          <w:szCs w:val="14"/>
        </w:rPr>
      </w:pPr>
      <w:r w:rsidRPr="00C93401">
        <w:rPr>
          <w:rFonts w:asciiTheme="majorEastAsia" w:eastAsiaTheme="majorEastAsia" w:hAnsiTheme="majorEastAsia" w:hint="eastAsia"/>
        </w:rPr>
        <w:t>■メンバー構成</w:t>
      </w:r>
      <w:r w:rsidR="00EA330A" w:rsidRPr="00C93401">
        <w:rPr>
          <w:rFonts w:asciiTheme="majorEastAsia" w:eastAsiaTheme="majorEastAsia" w:hAnsiTheme="majorEastAsia" w:hint="eastAsia"/>
        </w:rPr>
        <w:t xml:space="preserve">　</w:t>
      </w:r>
      <w:r w:rsidR="00EA330A" w:rsidRPr="00C93401">
        <w:rPr>
          <w:rFonts w:asciiTheme="majorEastAsia" w:eastAsiaTheme="majorEastAsia" w:hAnsiTheme="majorEastAsia" w:hint="eastAsia"/>
          <w:sz w:val="14"/>
          <w:szCs w:val="14"/>
        </w:rPr>
        <w:t>＊メンバーの</w:t>
      </w:r>
      <w:r w:rsidR="00EA330A" w:rsidRPr="00C93401">
        <w:rPr>
          <w:rFonts w:asciiTheme="majorEastAsia" w:eastAsiaTheme="majorEastAsia" w:hAnsiTheme="majorEastAsia" w:hint="eastAsia"/>
          <w:b/>
          <w:sz w:val="14"/>
          <w:szCs w:val="14"/>
        </w:rPr>
        <w:t>8割</w:t>
      </w:r>
      <w:r w:rsidR="000E0B0A" w:rsidRPr="00C93401">
        <w:rPr>
          <w:rFonts w:asciiTheme="majorEastAsia" w:eastAsiaTheme="majorEastAsia" w:hAnsiTheme="majorEastAsia" w:hint="eastAsia"/>
          <w:b/>
          <w:sz w:val="14"/>
          <w:szCs w:val="14"/>
        </w:rPr>
        <w:t>以上</w:t>
      </w:r>
      <w:r w:rsidR="00EA330A" w:rsidRPr="00C93401">
        <w:rPr>
          <w:rFonts w:asciiTheme="majorEastAsia" w:eastAsiaTheme="majorEastAsia" w:hAnsiTheme="majorEastAsia" w:hint="eastAsia"/>
          <w:b/>
          <w:sz w:val="14"/>
          <w:szCs w:val="14"/>
        </w:rPr>
        <w:t>が学生</w:t>
      </w:r>
      <w:r w:rsidR="00EA330A" w:rsidRPr="00C93401">
        <w:rPr>
          <w:rFonts w:asciiTheme="majorEastAsia" w:eastAsiaTheme="majorEastAsia" w:hAnsiTheme="majorEastAsia" w:hint="eastAsia"/>
          <w:sz w:val="14"/>
          <w:szCs w:val="14"/>
        </w:rPr>
        <w:t>であること。また、</w:t>
      </w:r>
      <w:r w:rsidR="00EA330A" w:rsidRPr="00C93401">
        <w:rPr>
          <w:rFonts w:asciiTheme="majorEastAsia" w:eastAsiaTheme="majorEastAsia" w:hAnsiTheme="majorEastAsia" w:hint="eastAsia"/>
          <w:b/>
          <w:sz w:val="14"/>
          <w:szCs w:val="14"/>
        </w:rPr>
        <w:t>学生メンバーの6割</w:t>
      </w:r>
      <w:r w:rsidR="000E0B0A" w:rsidRPr="00C93401">
        <w:rPr>
          <w:rFonts w:asciiTheme="majorEastAsia" w:eastAsiaTheme="majorEastAsia" w:hAnsiTheme="majorEastAsia" w:hint="eastAsia"/>
          <w:b/>
          <w:sz w:val="14"/>
          <w:szCs w:val="14"/>
        </w:rPr>
        <w:t>以上</w:t>
      </w:r>
      <w:r w:rsidR="00EA330A" w:rsidRPr="00C93401">
        <w:rPr>
          <w:rFonts w:asciiTheme="majorEastAsia" w:eastAsiaTheme="majorEastAsia" w:hAnsiTheme="majorEastAsia" w:hint="eastAsia"/>
          <w:b/>
          <w:sz w:val="14"/>
          <w:szCs w:val="14"/>
        </w:rPr>
        <w:t>が京都市内に在住・在学している</w:t>
      </w:r>
      <w:r w:rsidR="00EA330A" w:rsidRPr="00C93401">
        <w:rPr>
          <w:rFonts w:asciiTheme="majorEastAsia" w:eastAsiaTheme="majorEastAsia" w:hAnsiTheme="majorEastAsia" w:hint="eastAsia"/>
          <w:sz w:val="14"/>
          <w:szCs w:val="14"/>
        </w:rPr>
        <w:t>学生で構成されていること。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76"/>
        <w:gridCol w:w="8288"/>
      </w:tblGrid>
      <w:tr w:rsidR="008F7F36" w:rsidRPr="00C93401" w14:paraId="757693B6" w14:textId="77777777" w:rsidTr="008F7F36">
        <w:trPr>
          <w:trHeight w:val="1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57693B3" w14:textId="77777777" w:rsidR="001F7655" w:rsidRPr="00C93401" w:rsidRDefault="001F7655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kern w:val="0"/>
              </w:rPr>
              <w:t>メンバー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B4" w14:textId="05B572C6" w:rsidR="001F7655" w:rsidRPr="00C93401" w:rsidRDefault="008F7F36" w:rsidP="008F7F36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="001F7655" w:rsidRPr="00C93401">
              <w:rPr>
                <w:rFonts w:asciiTheme="majorEastAsia" w:eastAsiaTheme="majorEastAsia" w:hAnsiTheme="majorEastAsia" w:cs="Times New Roman" w:hint="eastAsia"/>
              </w:rPr>
              <w:t>人</w: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B5" w14:textId="77777777" w:rsidR="001F7655" w:rsidRPr="00C93401" w:rsidRDefault="001F7655" w:rsidP="001F7655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20"/>
              </w:rPr>
              <w:t>内訳)</w:t>
            </w:r>
            <w:r w:rsidRPr="00C9340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京都市内に</w:t>
            </w:r>
            <w:r w:rsidR="003000D6" w:rsidRPr="00C9340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在住/在学</w:t>
            </w:r>
            <w:r w:rsidRPr="00C93401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する学生（　　　）人、その他の学生（　　　）人、社会人（　　　）人</w:t>
            </w:r>
          </w:p>
        </w:tc>
      </w:tr>
    </w:tbl>
    <w:p w14:paraId="757693B8" w14:textId="67F92747" w:rsidR="00B275FA" w:rsidRPr="00C93401" w:rsidRDefault="008F7F36" w:rsidP="00F329CB">
      <w:pPr>
        <w:snapToGrid w:val="0"/>
        <w:spacing w:line="240" w:lineRule="atLeast"/>
        <w:ind w:rightChars="-112" w:right="-235"/>
        <w:rPr>
          <w:rFonts w:asciiTheme="majorEastAsia" w:eastAsiaTheme="majorEastAsia" w:hAnsiTheme="majorEastAsia"/>
          <w:sz w:val="18"/>
          <w:szCs w:val="18"/>
        </w:rPr>
      </w:pPr>
      <w:r w:rsidRPr="00C93401">
        <w:rPr>
          <w:rFonts w:asciiTheme="majorEastAsia" w:eastAsiaTheme="majorEastAsia" w:hAnsiTheme="major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76943E" wp14:editId="201898D3">
                <wp:simplePos x="0" y="0"/>
                <wp:positionH relativeFrom="column">
                  <wp:posOffset>1912663</wp:posOffset>
                </wp:positionH>
                <wp:positionV relativeFrom="paragraph">
                  <wp:posOffset>812344</wp:posOffset>
                </wp:positionV>
                <wp:extent cx="3260090" cy="523240"/>
                <wp:effectExtent l="0" t="0" r="0" b="1016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9453" w14:textId="77777777" w:rsidR="001F7655" w:rsidRPr="00744CB8" w:rsidRDefault="001F7655" w:rsidP="0099693B">
                            <w:pPr>
                              <w:rPr>
                                <w:szCs w:val="18"/>
                              </w:rPr>
                            </w:pPr>
                            <w:r w:rsidRPr="00FE7FA0">
                              <w:rPr>
                                <w:rFonts w:ascii="HGP創英角ｺﾞｼｯｸUB" w:eastAsia="HGP創英角ｺﾞｼｯｸUB" w:hint="eastAsia"/>
                                <w:sz w:val="40"/>
                                <w:szCs w:val="40"/>
                              </w:rPr>
                              <w:t>裏面も忘れず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576943E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30" type="#_x0000_t202" style="position:absolute;left:0;text-align:left;margin-left:150.6pt;margin-top:63.95pt;width:256.7pt;height:41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Tr8IUCAAAV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" stroked="f">
                <v:textbox inset="5.85pt,.7pt,5.85pt,.7pt">
                  <w:txbxContent>
                    <w:p w14:paraId="75769453" w14:textId="77777777" w:rsidR="001F7655" w:rsidRPr="00744CB8" w:rsidRDefault="001F7655" w:rsidP="0099693B">
                      <w:pPr>
                        <w:rPr>
                          <w:szCs w:val="18"/>
                        </w:rPr>
                      </w:pPr>
                      <w:r w:rsidRPr="00FE7FA0">
                        <w:rPr>
                          <w:rFonts w:ascii="HGP創英角ｺﾞｼｯｸUB" w:eastAsia="HGP創英角ｺﾞｼｯｸUB" w:hint="eastAsia"/>
                          <w:sz w:val="40"/>
                          <w:szCs w:val="40"/>
                        </w:rPr>
                        <w:t>裏面も忘れず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B275FA" w:rsidRPr="00C93401">
        <w:rPr>
          <w:rFonts w:asciiTheme="majorEastAsia" w:eastAsiaTheme="majorEastAsia" w:hAnsiTheme="majorEastAsia" w:hint="eastAsia"/>
        </w:rPr>
        <w:t>■その他</w:t>
      </w:r>
      <w:r w:rsidR="00F329CB" w:rsidRPr="00C93401">
        <w:rPr>
          <w:rFonts w:asciiTheme="majorEastAsia" w:eastAsiaTheme="majorEastAsia" w:hAnsiTheme="majorEastAsia" w:hint="eastAsia"/>
        </w:rPr>
        <w:t xml:space="preserve">　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＊該当する方</w:t>
      </w:r>
      <w:r w:rsidR="00F329CB" w:rsidRPr="00C93401">
        <w:rPr>
          <w:rFonts w:asciiTheme="majorEastAsia" w:eastAsiaTheme="majorEastAsia" w:hAnsiTheme="majorEastAsia" w:hint="eastAsia"/>
          <w:sz w:val="16"/>
          <w:szCs w:val="16"/>
        </w:rPr>
        <w:t>を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○で囲</w:t>
      </w:r>
      <w:r w:rsidR="00F329CB" w:rsidRPr="00C93401">
        <w:rPr>
          <w:rFonts w:asciiTheme="majorEastAsia" w:eastAsiaTheme="majorEastAsia" w:hAnsiTheme="majorEastAsia" w:hint="eastAsia"/>
          <w:sz w:val="16"/>
          <w:szCs w:val="16"/>
        </w:rPr>
        <w:t>んでください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。会費</w:t>
      </w:r>
      <w:r w:rsidR="00F4736E" w:rsidRPr="00C93401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会報に関して「あり」を選択した場合は</w:t>
      </w:r>
      <w:r w:rsidR="00F4736E" w:rsidRPr="00C93401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その金額</w:t>
      </w:r>
      <w:r w:rsidR="00AA2642" w:rsidRPr="00C93401">
        <w:rPr>
          <w:rFonts w:asciiTheme="majorEastAsia" w:eastAsiaTheme="majorEastAsia" w:hAnsiTheme="majorEastAsia" w:hint="eastAsia"/>
          <w:sz w:val="16"/>
          <w:szCs w:val="16"/>
        </w:rPr>
        <w:t>およ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び回数も</w:t>
      </w:r>
      <w:r w:rsidR="003E7F1B" w:rsidRPr="00C93401">
        <w:rPr>
          <w:rFonts w:asciiTheme="majorEastAsia" w:eastAsiaTheme="majorEastAsia" w:hAnsiTheme="majorEastAsia" w:hint="eastAsia"/>
          <w:sz w:val="16"/>
          <w:szCs w:val="16"/>
        </w:rPr>
        <w:t>ご記入</w:t>
      </w:r>
      <w:r w:rsidR="00B275FA" w:rsidRPr="00C93401">
        <w:rPr>
          <w:rFonts w:asciiTheme="majorEastAsia" w:eastAsiaTheme="majorEastAsia" w:hAnsiTheme="majorEastAsia" w:hint="eastAsia"/>
          <w:sz w:val="16"/>
          <w:szCs w:val="16"/>
        </w:rPr>
        <w:t>ください。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315"/>
      </w:tblGrid>
      <w:tr w:rsidR="00B275FA" w:rsidRPr="00C93401" w14:paraId="757693BB" w14:textId="77777777" w:rsidTr="00C14852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B9" w14:textId="77777777" w:rsidR="00B275FA" w:rsidRPr="00C93401" w:rsidRDefault="00B275F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pacing w:val="157"/>
                <w:kern w:val="0"/>
                <w:fitText w:val="735" w:id="-1808520955"/>
              </w:rPr>
              <w:t>会</w:t>
            </w:r>
            <w:r w:rsidRPr="00C93401">
              <w:rPr>
                <w:rFonts w:asciiTheme="majorEastAsia" w:eastAsiaTheme="majorEastAsia" w:hAnsiTheme="majorEastAsia" w:cs="Times New Roman" w:hint="eastAsia"/>
                <w:kern w:val="0"/>
                <w:fitText w:val="735" w:id="-1808520955"/>
              </w:rPr>
              <w:t>費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BA" w14:textId="77777777" w:rsidR="00B275FA" w:rsidRPr="00C93401" w:rsidRDefault="00B275FA" w:rsidP="009A58F3">
            <w:pPr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なし　・　あり　　 （</w:t>
            </w:r>
            <w:r w:rsidR="009A58F3" w:rsidRPr="00C93401">
              <w:rPr>
                <w:rFonts w:asciiTheme="majorEastAsia" w:eastAsiaTheme="majorEastAsia" w:hAnsiTheme="majorEastAsia" w:cs="Times New Roman" w:hint="eastAsia"/>
              </w:rPr>
              <w:t xml:space="preserve">                 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／年）</w:t>
            </w:r>
          </w:p>
        </w:tc>
      </w:tr>
      <w:tr w:rsidR="00B275FA" w:rsidRPr="00C93401" w14:paraId="757693BE" w14:textId="77777777" w:rsidTr="00C14852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BC" w14:textId="77777777" w:rsidR="00B275FA" w:rsidRPr="00C93401" w:rsidRDefault="00B275F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pacing w:val="157"/>
                <w:kern w:val="0"/>
                <w:fitText w:val="735" w:id="-1808520954"/>
              </w:rPr>
              <w:t>会</w:t>
            </w:r>
            <w:r w:rsidRPr="00C93401">
              <w:rPr>
                <w:rFonts w:asciiTheme="majorEastAsia" w:eastAsiaTheme="majorEastAsia" w:hAnsiTheme="majorEastAsia" w:cs="Times New Roman" w:hint="eastAsia"/>
                <w:kern w:val="0"/>
                <w:fitText w:val="735" w:id="-1808520954"/>
              </w:rPr>
              <w:t>報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BD" w14:textId="77777777" w:rsidR="00B275FA" w:rsidRPr="00C93401" w:rsidRDefault="00B275FA" w:rsidP="009A58F3">
            <w:pPr>
              <w:ind w:firstLineChars="200" w:firstLine="420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なし　・　あり　　 </w:t>
            </w:r>
            <w:r w:rsidR="00474FC7" w:rsidRPr="00C93401">
              <w:rPr>
                <w:rFonts w:asciiTheme="majorEastAsia" w:eastAsiaTheme="majorEastAsia" w:hAnsiTheme="majorEastAsia" w:cs="Times New Roman" w:hint="eastAsia"/>
              </w:rPr>
              <w:t xml:space="preserve">（　</w:t>
            </w:r>
            <w:r w:rsidR="009A58F3" w:rsidRPr="00C93401">
              <w:rPr>
                <w:rFonts w:asciiTheme="majorEastAsia" w:eastAsiaTheme="majorEastAsia" w:hAnsiTheme="majorEastAsia" w:cs="Times New Roman" w:hint="eastAsia"/>
              </w:rPr>
              <w:t xml:space="preserve">            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回／年）</w:t>
            </w:r>
          </w:p>
        </w:tc>
      </w:tr>
      <w:tr w:rsidR="00B275FA" w:rsidRPr="00C93401" w14:paraId="757693C1" w14:textId="77777777" w:rsidTr="00C14852">
        <w:trPr>
          <w:trHeight w:val="1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BF" w14:textId="77777777" w:rsidR="00B275FA" w:rsidRPr="00C93401" w:rsidRDefault="00B275F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pacing w:val="157"/>
                <w:kern w:val="0"/>
                <w:fitText w:val="735" w:id="-1808520953"/>
              </w:rPr>
              <w:t>規</w:t>
            </w:r>
            <w:r w:rsidRPr="00C93401">
              <w:rPr>
                <w:rFonts w:asciiTheme="majorEastAsia" w:eastAsiaTheme="majorEastAsia" w:hAnsiTheme="majorEastAsia" w:cs="Times New Roman" w:hint="eastAsia"/>
                <w:kern w:val="0"/>
                <w:fitText w:val="735" w:id="-1808520953"/>
              </w:rPr>
              <w:t>約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93C0" w14:textId="5C64BFA2" w:rsidR="00B275FA" w:rsidRPr="00C93401" w:rsidRDefault="008F7F36" w:rsidP="00C93401">
            <w:pPr>
              <w:ind w:firstLineChars="100" w:firstLine="400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76943F" wp14:editId="5A7111BA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231643</wp:posOffset>
                      </wp:positionV>
                      <wp:extent cx="726440" cy="275590"/>
                      <wp:effectExtent l="0" t="0" r="10160" b="3810"/>
                      <wp:wrapNone/>
                      <wp:docPr id="6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44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769454" w14:textId="0F60890B" w:rsidR="001F7655" w:rsidRPr="00F329CB" w:rsidRDefault="00F26245" w:rsidP="00143E7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V</w:t>
                                  </w:r>
                                  <w:r w:rsidR="00C93401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er.1</w:t>
                                  </w:r>
                                  <w:r w:rsidR="004E41C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C93401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020</w:t>
                                  </w:r>
                                  <w:r w:rsidR="004E41C4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69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31" type="#_x0000_t202" style="position:absolute;left:0;text-align:left;margin-left:406.35pt;margin-top:18.25pt;width:57.2pt;height:2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" stroked="f">
                      <v:textbox inset="5.85pt,.7pt,5.85pt,.7pt">
                        <w:txbxContent>
                          <w:p w14:paraId="75769454" w14:textId="0F60890B" w:rsidR="001F7655" w:rsidRPr="00F329CB" w:rsidRDefault="00F26245" w:rsidP="00143E7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V</w:t>
                            </w:r>
                            <w:r w:rsidR="00C934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er.1</w:t>
                            </w:r>
                            <w:r w:rsidR="004E41C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9</w:t>
                            </w:r>
                            <w:r w:rsidR="00C93401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020</w:t>
                            </w:r>
                            <w:r w:rsidR="004E41C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9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5FA" w:rsidRPr="00C93401">
              <w:rPr>
                <w:rFonts w:asciiTheme="majorEastAsia" w:eastAsiaTheme="majorEastAsia" w:hAnsiTheme="majorEastAsia" w:cs="Times New Roman" w:hint="eastAsia"/>
              </w:rPr>
              <w:t>なし　・　あり</w:t>
            </w:r>
          </w:p>
        </w:tc>
      </w:tr>
    </w:tbl>
    <w:p w14:paraId="757693C2" w14:textId="5D3CD7D4" w:rsidR="00504420" w:rsidRPr="00C93401" w:rsidRDefault="00504420" w:rsidP="008F7F36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757693C3" w14:textId="3EC1F83E" w:rsidR="00EF3B77" w:rsidRPr="00C93401" w:rsidRDefault="00B275FA" w:rsidP="008F7F36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 w:hint="eastAsia"/>
        </w:rPr>
        <w:lastRenderedPageBreak/>
        <w:t>＜団体概要＞</w:t>
      </w:r>
    </w:p>
    <w:p w14:paraId="757693C4" w14:textId="77777777" w:rsidR="00B275FA" w:rsidRPr="00C93401" w:rsidRDefault="00C51B8F">
      <w:pPr>
        <w:snapToGrid w:val="0"/>
        <w:spacing w:line="240" w:lineRule="atLeast"/>
        <w:rPr>
          <w:rFonts w:asciiTheme="majorEastAsia" w:eastAsiaTheme="majorEastAsia" w:hAnsiTheme="majorEastAsia"/>
          <w:b/>
          <w:sz w:val="18"/>
          <w:szCs w:val="18"/>
        </w:rPr>
      </w:pPr>
      <w:r w:rsidRPr="00C93401">
        <w:rPr>
          <w:rFonts w:asciiTheme="majorEastAsia" w:eastAsiaTheme="majorEastAsia" w:hAnsiTheme="majorEastAsia" w:hint="eastAsia"/>
        </w:rPr>
        <w:t xml:space="preserve">■分野　</w:t>
      </w:r>
      <w:r w:rsidRPr="00C93401">
        <w:rPr>
          <w:rFonts w:asciiTheme="majorEastAsia" w:eastAsiaTheme="majorEastAsia" w:hAnsiTheme="majorEastAsia" w:hint="eastAsia"/>
          <w:sz w:val="16"/>
          <w:szCs w:val="16"/>
        </w:rPr>
        <w:t>＊</w:t>
      </w:r>
      <w:r w:rsidR="00193A1B" w:rsidRPr="00C93401">
        <w:rPr>
          <w:rFonts w:asciiTheme="majorEastAsia" w:eastAsiaTheme="majorEastAsia" w:hAnsiTheme="majorEastAsia" w:hint="eastAsia"/>
          <w:sz w:val="16"/>
          <w:szCs w:val="16"/>
        </w:rPr>
        <w:t>該当する項目</w:t>
      </w:r>
      <w:r w:rsidRPr="00C93401">
        <w:rPr>
          <w:rFonts w:asciiTheme="majorEastAsia" w:eastAsiaTheme="majorEastAsia" w:hAnsiTheme="majorEastAsia" w:hint="eastAsia"/>
          <w:sz w:val="16"/>
          <w:szCs w:val="16"/>
        </w:rPr>
        <w:t>を必ずご記入ください。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189"/>
        <w:gridCol w:w="166"/>
        <w:gridCol w:w="318"/>
        <w:gridCol w:w="664"/>
        <w:gridCol w:w="41"/>
        <w:gridCol w:w="184"/>
        <w:gridCol w:w="786"/>
        <w:gridCol w:w="220"/>
        <w:gridCol w:w="1108"/>
        <w:gridCol w:w="268"/>
        <w:gridCol w:w="79"/>
        <w:gridCol w:w="1439"/>
        <w:gridCol w:w="237"/>
        <w:gridCol w:w="1210"/>
        <w:gridCol w:w="1448"/>
      </w:tblGrid>
      <w:tr w:rsidR="00643694" w:rsidRPr="00C93401" w14:paraId="757693CA" w14:textId="77777777" w:rsidTr="00C14852">
        <w:trPr>
          <w:cantSplit/>
          <w:trHeight w:val="297"/>
        </w:trPr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757693C5" w14:textId="77777777" w:rsidR="00C86483" w:rsidRPr="00C93401" w:rsidRDefault="00C86483">
            <w:pPr>
              <w:rPr>
                <w:rFonts w:asciiTheme="majorEastAsia" w:eastAsiaTheme="majorEastAsia" w:hAnsiTheme="majorEastAsia" w:cs="Times New Roman"/>
              </w:rPr>
            </w:pPr>
          </w:p>
          <w:p w14:paraId="757693C6" w14:textId="77777777" w:rsidR="00C86483" w:rsidRPr="00C93401" w:rsidRDefault="00C86483">
            <w:pPr>
              <w:rPr>
                <w:rFonts w:asciiTheme="majorEastAsia" w:eastAsiaTheme="majorEastAsia" w:hAnsiTheme="majorEastAsia" w:cs="Times New Roman"/>
              </w:rPr>
            </w:pPr>
          </w:p>
          <w:p w14:paraId="757693C7" w14:textId="77777777" w:rsidR="00C86483" w:rsidRPr="00C93401" w:rsidRDefault="00C86483" w:rsidP="00C86483">
            <w:pPr>
              <w:rPr>
                <w:rFonts w:asciiTheme="majorEastAsia" w:eastAsiaTheme="majorEastAsia" w:hAnsiTheme="majorEastAsia" w:cs="Times New Roman"/>
              </w:rPr>
            </w:pPr>
          </w:p>
          <w:p w14:paraId="757693C8" w14:textId="77777777" w:rsidR="00643694" w:rsidRPr="00C93401" w:rsidRDefault="00643694" w:rsidP="00C86483">
            <w:pPr>
              <w:spacing w:line="240" w:lineRule="exac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活動分野の選択</w:t>
            </w:r>
          </w:p>
        </w:tc>
        <w:tc>
          <w:tcPr>
            <w:tcW w:w="9357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93C9" w14:textId="77777777" w:rsidR="00643694" w:rsidRPr="00C93401" w:rsidRDefault="0064369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下記より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該当する主な活動分野を１つ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関連する分野を４つまで選択し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番号を記入</w:t>
            </w:r>
          </w:p>
        </w:tc>
      </w:tr>
      <w:tr w:rsidR="00643694" w:rsidRPr="00C93401" w14:paraId="757693CE" w14:textId="77777777" w:rsidTr="00C14852">
        <w:trPr>
          <w:cantSplit/>
          <w:trHeight w:val="282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CB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93CC" w14:textId="77777777" w:rsidR="00643694" w:rsidRPr="00C93401" w:rsidRDefault="0064369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主分野　　 </w:t>
            </w:r>
          </w:p>
        </w:tc>
        <w:tc>
          <w:tcPr>
            <w:tcW w:w="8002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7693CD" w14:textId="77777777" w:rsidR="00643694" w:rsidRPr="00C93401" w:rsidRDefault="0064369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</w:rPr>
              <w:t>→</w:t>
            </w:r>
            <w:r w:rsidR="00973377" w:rsidRPr="00C93401">
              <w:rPr>
                <w:rFonts w:asciiTheme="majorEastAsia" w:eastAsiaTheme="majorEastAsia" w:hAnsiTheme="majorEastAsia" w:cs="Times New Roman" w:hint="eastAsia"/>
              </w:rPr>
              <w:t>（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973377" w:rsidRPr="00C93401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</w:tc>
      </w:tr>
      <w:tr w:rsidR="00643694" w:rsidRPr="00C93401" w14:paraId="757693D2" w14:textId="77777777" w:rsidTr="00C14852">
        <w:trPr>
          <w:cantSplit/>
          <w:trHeight w:val="323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CF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</w:tcPr>
          <w:p w14:paraId="757693D0" w14:textId="77777777" w:rsidR="00643694" w:rsidRPr="00C93401" w:rsidRDefault="0064369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関連分野 </w:t>
            </w:r>
          </w:p>
        </w:tc>
        <w:tc>
          <w:tcPr>
            <w:tcW w:w="8002" w:type="dxa"/>
            <w:gridSpan w:val="13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757693D1" w14:textId="77777777" w:rsidR="00643694" w:rsidRPr="00C93401" w:rsidRDefault="00643694">
            <w:pPr>
              <w:snapToGrid w:val="0"/>
              <w:spacing w:line="240" w:lineRule="atLeast"/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</w:rPr>
              <w:t>→</w:t>
            </w:r>
            <w:r w:rsidR="00973377" w:rsidRPr="00C93401">
              <w:rPr>
                <w:rFonts w:asciiTheme="majorEastAsia" w:eastAsiaTheme="majorEastAsia" w:hAnsiTheme="majorEastAsia" w:cs="Times New Roman" w:hint="eastAsia"/>
              </w:rPr>
              <w:t xml:space="preserve">（　 　　）　（　 　　）　（　　 　）　（　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）</w:t>
            </w:r>
          </w:p>
        </w:tc>
      </w:tr>
      <w:tr w:rsidR="00643694" w:rsidRPr="00C93401" w14:paraId="757693DB" w14:textId="77777777" w:rsidTr="00C25A91">
        <w:trPr>
          <w:cantSplit/>
          <w:trHeight w:val="315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D3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89" w:type="dxa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</w:tcPr>
          <w:p w14:paraId="757693D4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bookmarkStart w:id="2" w:name="OLE_LINK1"/>
            <w:r w:rsidRPr="00C93401">
              <w:rPr>
                <w:rFonts w:asciiTheme="majorEastAsia" w:eastAsiaTheme="majorEastAsia" w:hAnsiTheme="majorEastAsia" w:cs="Times New Roman" w:hint="eastAsia"/>
              </w:rPr>
              <w:t>１：福祉</w:t>
            </w:r>
          </w:p>
        </w:tc>
        <w:tc>
          <w:tcPr>
            <w:tcW w:w="1189" w:type="dxa"/>
            <w:gridSpan w:val="4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57693D5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２：こども</w:t>
            </w:r>
          </w:p>
        </w:tc>
        <w:tc>
          <w:tcPr>
            <w:tcW w:w="1190" w:type="dxa"/>
            <w:gridSpan w:val="3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57693D6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３：青少年</w:t>
            </w:r>
          </w:p>
        </w:tc>
        <w:tc>
          <w:tcPr>
            <w:tcW w:w="1376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57693D7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４：社会教育</w:t>
            </w:r>
          </w:p>
        </w:tc>
        <w:bookmarkEnd w:id="2"/>
        <w:tc>
          <w:tcPr>
            <w:tcW w:w="1518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57693D8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５：保健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医療</w:t>
            </w:r>
          </w:p>
        </w:tc>
        <w:tc>
          <w:tcPr>
            <w:tcW w:w="1447" w:type="dxa"/>
            <w:gridSpan w:val="2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757693D9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６：スポーツ</w:t>
            </w:r>
          </w:p>
        </w:tc>
        <w:tc>
          <w:tcPr>
            <w:tcW w:w="1448" w:type="dxa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</w:tcPr>
          <w:p w14:paraId="757693DA" w14:textId="77777777" w:rsidR="00643694" w:rsidRPr="00C93401" w:rsidRDefault="00643694" w:rsidP="00E274AE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７：環境保全</w:t>
            </w:r>
          </w:p>
        </w:tc>
      </w:tr>
      <w:tr w:rsidR="00643694" w:rsidRPr="00C93401" w14:paraId="757693E2" w14:textId="77777777" w:rsidTr="00C14852">
        <w:trPr>
          <w:cantSplit/>
          <w:trHeight w:val="30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DC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7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93DD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８：まちづくり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693DE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９：災害救援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693DF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0：地域安全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693E0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1：人権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平和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93E1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2：男女共同参画</w:t>
            </w:r>
          </w:p>
        </w:tc>
      </w:tr>
      <w:tr w:rsidR="00643694" w:rsidRPr="00C93401" w14:paraId="757693E8" w14:textId="77777777" w:rsidTr="00C14852">
        <w:trPr>
          <w:cantSplit/>
          <w:trHeight w:val="12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E3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93E4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3：国際協力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交流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693E5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4：市民活動支援</w:t>
            </w: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693E6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5：IT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情報化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93E7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6：雇用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労働</w:t>
            </w:r>
          </w:p>
        </w:tc>
      </w:tr>
      <w:tr w:rsidR="00643694" w:rsidRPr="00C93401" w14:paraId="757693EE" w14:textId="77777777" w:rsidTr="00C14852">
        <w:trPr>
          <w:cantSplit/>
          <w:trHeight w:val="120"/>
        </w:trPr>
        <w:tc>
          <w:tcPr>
            <w:tcW w:w="11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E9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693EA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7：経済活動の活性化</w:t>
            </w:r>
          </w:p>
        </w:tc>
        <w:tc>
          <w:tcPr>
            <w:tcW w:w="23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693EB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8：科学技術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学術</w:t>
            </w:r>
          </w:p>
        </w:tc>
        <w:tc>
          <w:tcPr>
            <w:tcW w:w="2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7693EC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19：消費者保護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93ED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20：観光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文化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芸術</w:t>
            </w:r>
          </w:p>
        </w:tc>
      </w:tr>
      <w:tr w:rsidR="00643694" w:rsidRPr="00C93401" w14:paraId="757693F2" w14:textId="77777777" w:rsidTr="00C14852">
        <w:trPr>
          <w:cantSplit/>
          <w:trHeight w:val="120"/>
        </w:trPr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EF" w14:textId="77777777" w:rsidR="00643694" w:rsidRPr="00C93401" w:rsidRDefault="00643694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7693F0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>21：政策提言</w:t>
            </w:r>
            <w:r w:rsidR="00F4736E" w:rsidRPr="00C93401">
              <w:rPr>
                <w:rFonts w:asciiTheme="majorEastAsia" w:eastAsiaTheme="majorEastAsia" w:hAnsiTheme="majorEastAsia" w:cs="Times New Roman" w:hint="eastAsia"/>
              </w:rPr>
              <w:t>，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>行政監視</w:t>
            </w:r>
          </w:p>
        </w:tc>
        <w:tc>
          <w:tcPr>
            <w:tcW w:w="67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693F1" w14:textId="77777777" w:rsidR="00643694" w:rsidRPr="00C93401" w:rsidRDefault="00643694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22：その他 </w:t>
            </w:r>
            <w:r w:rsidR="002D3D49" w:rsidRPr="00C93401">
              <w:rPr>
                <w:rFonts w:asciiTheme="majorEastAsia" w:eastAsiaTheme="majorEastAsia" w:hAnsiTheme="majorEastAsia" w:cs="Times New Roman" w:hint="eastAsia"/>
              </w:rPr>
              <w:t xml:space="preserve">（　　　　　　　　　　　　　　　　　　</w:t>
            </w:r>
            <w:r w:rsidRPr="00C93401">
              <w:rPr>
                <w:rFonts w:asciiTheme="majorEastAsia" w:eastAsiaTheme="majorEastAsia" w:hAnsiTheme="majorEastAsia" w:cs="Times New Roman" w:hint="eastAsia"/>
              </w:rPr>
              <w:t xml:space="preserve">　　　　　）</w:t>
            </w:r>
          </w:p>
        </w:tc>
      </w:tr>
    </w:tbl>
    <w:p w14:paraId="757693F3" w14:textId="77777777" w:rsidR="00B275FA" w:rsidRPr="00C93401" w:rsidRDefault="00B275FA">
      <w:pPr>
        <w:snapToGrid w:val="0"/>
        <w:spacing w:line="240" w:lineRule="atLeast"/>
        <w:rPr>
          <w:rFonts w:asciiTheme="majorEastAsia" w:eastAsiaTheme="majorEastAsia" w:hAnsiTheme="majorEastAsia"/>
        </w:rPr>
      </w:pPr>
    </w:p>
    <w:p w14:paraId="11B6F55A" w14:textId="77777777" w:rsidR="001B18F6" w:rsidRPr="00C93401" w:rsidRDefault="00B275FA">
      <w:pPr>
        <w:snapToGrid w:val="0"/>
        <w:spacing w:line="240" w:lineRule="atLeast"/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 w:hint="eastAsia"/>
        </w:rPr>
        <w:t xml:space="preserve">■活動概要　　</w:t>
      </w:r>
    </w:p>
    <w:p w14:paraId="757693F4" w14:textId="669B8406" w:rsidR="00B275FA" w:rsidRPr="00C93401" w:rsidRDefault="00B275FA" w:rsidP="001B18F6">
      <w:pPr>
        <w:snapToGrid w:val="0"/>
        <w:ind w:left="141" w:hangingChars="88" w:hanging="141"/>
        <w:rPr>
          <w:rFonts w:asciiTheme="majorEastAsia" w:eastAsiaTheme="majorEastAsia" w:hAnsiTheme="majorEastAsia"/>
          <w:sz w:val="18"/>
          <w:szCs w:val="18"/>
        </w:rPr>
      </w:pPr>
      <w:r w:rsidRPr="00C93401">
        <w:rPr>
          <w:rFonts w:asciiTheme="majorEastAsia" w:eastAsiaTheme="majorEastAsia" w:hAnsiTheme="majorEastAsia" w:hint="eastAsia"/>
          <w:sz w:val="16"/>
          <w:szCs w:val="16"/>
        </w:rPr>
        <w:t>＊全項目を</w:t>
      </w:r>
      <w:r w:rsidR="003900E3" w:rsidRPr="00C93401">
        <w:rPr>
          <w:rFonts w:asciiTheme="majorEastAsia" w:eastAsiaTheme="majorEastAsia" w:hAnsiTheme="majorEastAsia" w:hint="eastAsia"/>
          <w:sz w:val="16"/>
          <w:szCs w:val="16"/>
        </w:rPr>
        <w:t>必ず</w:t>
      </w:r>
      <w:r w:rsidRPr="00C93401">
        <w:rPr>
          <w:rFonts w:asciiTheme="majorEastAsia" w:eastAsiaTheme="majorEastAsia" w:hAnsiTheme="majorEastAsia" w:hint="eastAsia"/>
          <w:sz w:val="16"/>
          <w:szCs w:val="16"/>
        </w:rPr>
        <w:t>ご記入</w:t>
      </w:r>
      <w:r w:rsidR="00E0302B" w:rsidRPr="00C93401">
        <w:rPr>
          <w:rFonts w:asciiTheme="majorEastAsia" w:eastAsiaTheme="majorEastAsia" w:hAnsiTheme="majorEastAsia" w:hint="eastAsia"/>
          <w:sz w:val="16"/>
          <w:szCs w:val="16"/>
        </w:rPr>
        <w:t>ください</w:t>
      </w:r>
      <w:r w:rsidRPr="00C93401">
        <w:rPr>
          <w:rFonts w:asciiTheme="majorEastAsia" w:eastAsiaTheme="majorEastAsia" w:hAnsiTheme="majorEastAsia" w:hint="eastAsia"/>
          <w:sz w:val="16"/>
          <w:szCs w:val="16"/>
        </w:rPr>
        <w:t>。</w:t>
      </w:r>
      <w:r w:rsidR="00E0302B" w:rsidRPr="00C93401">
        <w:rPr>
          <w:rFonts w:asciiTheme="majorEastAsia" w:eastAsiaTheme="majorEastAsia" w:hAnsiTheme="majorEastAsia" w:hint="eastAsia"/>
          <w:sz w:val="16"/>
          <w:szCs w:val="16"/>
        </w:rPr>
        <w:t>この内容をもとにヒアリングを行います。また</w:t>
      </w:r>
      <w:r w:rsidR="0097184D" w:rsidRPr="00C93401">
        <w:rPr>
          <w:rFonts w:asciiTheme="majorEastAsia" w:eastAsiaTheme="majorEastAsia" w:hAnsiTheme="majorEastAsia" w:hint="eastAsia"/>
          <w:b/>
          <w:sz w:val="16"/>
          <w:szCs w:val="16"/>
        </w:rPr>
        <w:t>下記情報は</w:t>
      </w:r>
      <w:r w:rsidR="0049310B" w:rsidRPr="00C93401">
        <w:rPr>
          <w:rFonts w:asciiTheme="majorEastAsia" w:eastAsiaTheme="majorEastAsia" w:hAnsiTheme="majorEastAsia" w:hint="eastAsia"/>
          <w:b/>
          <w:sz w:val="16"/>
          <w:szCs w:val="16"/>
        </w:rPr>
        <w:t>学生Place</w:t>
      </w:r>
      <w:r w:rsidR="0049310B" w:rsidRPr="00C93401">
        <w:rPr>
          <w:rFonts w:asciiTheme="majorEastAsia" w:eastAsiaTheme="majorEastAsia" w:hAnsiTheme="majorEastAsia" w:hint="eastAsia"/>
          <w:b/>
          <w:sz w:val="16"/>
          <w:szCs w:val="16"/>
          <w:vertAlign w:val="superscript"/>
        </w:rPr>
        <w:t>+</w:t>
      </w:r>
      <w:r w:rsidR="0049310B" w:rsidRPr="00C93401">
        <w:rPr>
          <w:rFonts w:asciiTheme="majorEastAsia" w:eastAsiaTheme="majorEastAsia" w:hAnsiTheme="majorEastAsia" w:hint="eastAsia"/>
          <w:b/>
          <w:sz w:val="16"/>
          <w:szCs w:val="16"/>
        </w:rPr>
        <w:t>サイトの団体紹介ページに</w:t>
      </w:r>
      <w:r w:rsidR="00FA4885" w:rsidRPr="00C93401">
        <w:rPr>
          <w:rFonts w:asciiTheme="majorEastAsia" w:eastAsiaTheme="majorEastAsia" w:hAnsiTheme="majorEastAsia" w:hint="eastAsia"/>
          <w:b/>
          <w:sz w:val="16"/>
          <w:szCs w:val="16"/>
        </w:rPr>
        <w:t>そのまま</w:t>
      </w:r>
      <w:r w:rsidR="00E0302B" w:rsidRPr="00C93401">
        <w:rPr>
          <w:rFonts w:asciiTheme="majorEastAsia" w:eastAsiaTheme="majorEastAsia" w:hAnsiTheme="majorEastAsia" w:hint="eastAsia"/>
          <w:b/>
          <w:sz w:val="16"/>
          <w:szCs w:val="16"/>
        </w:rPr>
        <w:t>掲載されるので分かりやすく書いてください</w:t>
      </w:r>
      <w:r w:rsidR="00BE31D8" w:rsidRPr="00C93401">
        <w:rPr>
          <w:rFonts w:asciiTheme="majorEastAsia" w:eastAsiaTheme="majorEastAsia" w:hAnsiTheme="majorEastAsia" w:hint="eastAsia"/>
          <w:b/>
          <w:sz w:val="16"/>
          <w:szCs w:val="16"/>
        </w:rPr>
        <w:t>。</w:t>
      </w:r>
      <w:r w:rsidR="00E0302B" w:rsidRPr="00C93401">
        <w:rPr>
          <w:rFonts w:asciiTheme="majorEastAsia" w:eastAsiaTheme="majorEastAsia" w:hAnsiTheme="majorEastAsia" w:hint="eastAsia"/>
          <w:sz w:val="16"/>
          <w:szCs w:val="16"/>
        </w:rPr>
        <w:t>サイトに</w:t>
      </w:r>
      <w:r w:rsidR="00EA33F0">
        <w:rPr>
          <w:rFonts w:asciiTheme="majorEastAsia" w:eastAsiaTheme="majorEastAsia" w:hAnsiTheme="majorEastAsia" w:hint="eastAsia"/>
          <w:sz w:val="16"/>
          <w:szCs w:val="16"/>
        </w:rPr>
        <w:t>活動の様子がわかる</w:t>
      </w:r>
      <w:r w:rsidR="00113721" w:rsidRPr="00C93401">
        <w:rPr>
          <w:rFonts w:asciiTheme="majorEastAsia" w:eastAsiaTheme="majorEastAsia" w:hAnsiTheme="majorEastAsia" w:hint="eastAsia"/>
          <w:sz w:val="16"/>
          <w:szCs w:val="16"/>
        </w:rPr>
        <w:t>写真</w:t>
      </w:r>
      <w:r w:rsidR="00EA33F0">
        <w:rPr>
          <w:rFonts w:asciiTheme="majorEastAsia" w:eastAsiaTheme="majorEastAsia" w:hAnsiTheme="majorEastAsia" w:hint="eastAsia"/>
          <w:sz w:val="16"/>
          <w:szCs w:val="16"/>
        </w:rPr>
        <w:t>を掲載します。希望する写真を</w:t>
      </w:r>
      <w:r w:rsidR="00113721" w:rsidRPr="00C93401">
        <w:rPr>
          <w:rFonts w:asciiTheme="majorEastAsia" w:eastAsiaTheme="majorEastAsia" w:hAnsiTheme="majorEastAsia" w:hint="eastAsia"/>
          <w:sz w:val="16"/>
          <w:szCs w:val="16"/>
        </w:rPr>
        <w:t>学生Place</w:t>
      </w:r>
      <w:r w:rsidR="00113721" w:rsidRPr="00C93401">
        <w:rPr>
          <w:rFonts w:asciiTheme="majorEastAsia" w:eastAsiaTheme="majorEastAsia" w:hAnsiTheme="majorEastAsia" w:hint="eastAsia"/>
          <w:sz w:val="16"/>
          <w:szCs w:val="16"/>
          <w:vertAlign w:val="superscript"/>
        </w:rPr>
        <w:t>+</w:t>
      </w:r>
      <w:r w:rsidR="00113721" w:rsidRPr="00C93401">
        <w:rPr>
          <w:rFonts w:asciiTheme="majorEastAsia" w:eastAsiaTheme="majorEastAsia" w:hAnsiTheme="majorEastAsia" w:hint="eastAsia"/>
          <w:sz w:val="16"/>
          <w:szCs w:val="16"/>
        </w:rPr>
        <w:t>（info@kagayaku.st）まで、メールにて送付してください。</w:t>
      </w:r>
    </w:p>
    <w:tbl>
      <w:tblPr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9135"/>
      </w:tblGrid>
      <w:tr w:rsidR="00B275FA" w:rsidRPr="00C93401" w14:paraId="757693F9" w14:textId="77777777" w:rsidTr="00D92CF2">
        <w:trPr>
          <w:cantSplit/>
          <w:trHeight w:val="38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3F5" w14:textId="77777777" w:rsidR="00B275FA" w:rsidRPr="00C93401" w:rsidRDefault="00FA4885" w:rsidP="00F26245">
            <w:pPr>
              <w:rPr>
                <w:rFonts w:asciiTheme="majorEastAsia" w:eastAsiaTheme="majorEastAsia" w:hAnsiTheme="majorEastAsia" w:cs="Times New Roman"/>
                <w:b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</w:rPr>
              <w:t>活動</w:t>
            </w:r>
            <w:r w:rsidR="00B275FA" w:rsidRPr="00C93401">
              <w:rPr>
                <w:rFonts w:asciiTheme="majorEastAsia" w:eastAsiaTheme="majorEastAsia" w:hAnsiTheme="majorEastAsia" w:cs="Times New Roman" w:hint="eastAsia"/>
                <w:b/>
              </w:rPr>
              <w:t>目的</w:t>
            </w:r>
          </w:p>
          <w:p w14:paraId="757693F6" w14:textId="77777777" w:rsidR="00F26245" w:rsidRPr="00EA33F0" w:rsidRDefault="00F26245" w:rsidP="00F26245">
            <w:pPr>
              <w:spacing w:line="180" w:lineRule="exact"/>
              <w:rPr>
                <w:rFonts w:asciiTheme="majorEastAsia" w:eastAsiaTheme="majorEastAsia" w:hAnsiTheme="majorEastAsia" w:cs="Times New Roman"/>
                <w:w w:val="90"/>
                <w:sz w:val="16"/>
                <w:szCs w:val="16"/>
              </w:rPr>
            </w:pPr>
            <w:r w:rsidRPr="00EA33F0">
              <w:rPr>
                <w:rFonts w:asciiTheme="majorEastAsia" w:eastAsiaTheme="majorEastAsia" w:hAnsiTheme="majorEastAsia" w:cs="Times New Roman" w:hint="eastAsia"/>
                <w:w w:val="90"/>
                <w:sz w:val="16"/>
                <w:szCs w:val="16"/>
              </w:rPr>
              <w:t>＊どのような社会を目指して活動しているか記入</w:t>
            </w:r>
          </w:p>
          <w:p w14:paraId="757693F7" w14:textId="77777777" w:rsidR="00B275FA" w:rsidRPr="00C93401" w:rsidRDefault="00B275FA" w:rsidP="00F26245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200字程度）</w:t>
            </w:r>
          </w:p>
        </w:tc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3DFB6C4B" w14:textId="77777777" w:rsidR="00B275FA" w:rsidRPr="00C93401" w:rsidRDefault="00B275FA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717653E8" w14:textId="77777777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637DE33D" w14:textId="77777777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6F839404" w14:textId="77777777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757693F8" w14:textId="325D3D0A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B275FA" w:rsidRPr="00C93401" w14:paraId="75769409" w14:textId="77777777" w:rsidTr="00C14852">
        <w:trPr>
          <w:cantSplit/>
          <w:trHeight w:val="90"/>
        </w:trPr>
        <w:tc>
          <w:tcPr>
            <w:tcW w:w="13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403" w14:textId="77777777" w:rsidR="00B275FA" w:rsidRPr="00C93401" w:rsidRDefault="00B275FA" w:rsidP="000226C7">
            <w:pPr>
              <w:rPr>
                <w:rFonts w:asciiTheme="majorEastAsia" w:eastAsiaTheme="majorEastAsia" w:hAnsiTheme="majorEastAsia" w:cs="Times New Roman"/>
                <w:b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</w:rPr>
              <w:t>団体の</w:t>
            </w:r>
          </w:p>
          <w:p w14:paraId="75769404" w14:textId="77777777" w:rsidR="00B275FA" w:rsidRPr="00C93401" w:rsidRDefault="00B275FA" w:rsidP="000226C7">
            <w:pPr>
              <w:rPr>
                <w:rFonts w:asciiTheme="majorEastAsia" w:eastAsiaTheme="majorEastAsia" w:hAnsiTheme="majorEastAsia" w:cs="Times New Roman"/>
                <w:b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</w:rPr>
              <w:t>活動内容</w:t>
            </w:r>
          </w:p>
          <w:p w14:paraId="75769405" w14:textId="77777777" w:rsidR="00380461" w:rsidRPr="00C93401" w:rsidRDefault="00F26245" w:rsidP="00F26245">
            <w:pPr>
              <w:spacing w:line="1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＊</w:t>
            </w:r>
            <w:r w:rsidR="000226C7"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どのような地域活性化、社会貢献活動に取り組んでいるか</w:t>
            </w:r>
            <w:r w:rsidR="00380461"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、</w:t>
            </w:r>
          </w:p>
          <w:p w14:paraId="75769406" w14:textId="77777777" w:rsidR="00B275FA" w:rsidRPr="00C93401" w:rsidRDefault="00B275FA" w:rsidP="00F26245">
            <w:pPr>
              <w:spacing w:line="180" w:lineRule="exac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具体的に記入</w:t>
            </w:r>
          </w:p>
          <w:p w14:paraId="75769407" w14:textId="77777777" w:rsidR="00B275FA" w:rsidRPr="00C93401" w:rsidRDefault="00B275FA" w:rsidP="000226C7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600字以内）</w:t>
            </w:r>
          </w:p>
        </w:tc>
        <w:tc>
          <w:tcPr>
            <w:tcW w:w="9135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124BA89D" w14:textId="77777777" w:rsidR="00B275FA" w:rsidRPr="00C93401" w:rsidRDefault="00B275FA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7B90388B" w14:textId="77777777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334B1510" w14:textId="77777777" w:rsidR="008F7F36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287E3BB1" w14:textId="77777777" w:rsidR="00EA33F0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0DC4B31F" w14:textId="77777777" w:rsidR="00EA33F0" w:rsidRPr="00C93401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color w:val="000000"/>
                <w:kern w:val="0"/>
                <w:shd w:val="clear" w:color="auto" w:fill="FFFFFF"/>
              </w:rPr>
            </w:pPr>
          </w:p>
          <w:p w14:paraId="75769408" w14:textId="25D25D22" w:rsidR="008F7F36" w:rsidRPr="00C93401" w:rsidRDefault="008F7F36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  <w:tr w:rsidR="004F7100" w:rsidRPr="00C93401" w14:paraId="75769423" w14:textId="77777777" w:rsidTr="00C14852">
        <w:trPr>
          <w:cantSplit/>
          <w:trHeight w:val="90"/>
        </w:trPr>
        <w:tc>
          <w:tcPr>
            <w:tcW w:w="136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576941F" w14:textId="77777777" w:rsidR="004F7100" w:rsidRPr="00C93401" w:rsidRDefault="004F7100" w:rsidP="000226C7">
            <w:pPr>
              <w:rPr>
                <w:rFonts w:asciiTheme="majorEastAsia" w:eastAsiaTheme="majorEastAsia" w:hAnsiTheme="majorEastAsia" w:cs="Times New Roman"/>
                <w:b/>
                <w:w w:val="90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b/>
                <w:w w:val="90"/>
              </w:rPr>
              <w:t>団体ＰＲ</w:t>
            </w:r>
          </w:p>
          <w:p w14:paraId="75769420" w14:textId="77777777" w:rsidR="004F7100" w:rsidRPr="00C93401" w:rsidRDefault="004F7100" w:rsidP="000226C7">
            <w:pPr>
              <w:spacing w:line="0" w:lineRule="atLeas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*人に呼びかけたいこと、団体の特徴、SNSアカウント、URL、公開連絡先などを自由に書いてください。</w:t>
            </w:r>
          </w:p>
          <w:p w14:paraId="75769421" w14:textId="77777777" w:rsidR="004F7100" w:rsidRPr="00C93401" w:rsidRDefault="004F7100" w:rsidP="000226C7">
            <w:pPr>
              <w:rPr>
                <w:rFonts w:asciiTheme="majorEastAsia" w:eastAsiaTheme="majorEastAsia" w:hAnsiTheme="majorEastAsia" w:cs="Times New Roman"/>
              </w:rPr>
            </w:pPr>
            <w:r w:rsidRPr="00C93401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200字程度）</w:t>
            </w:r>
          </w:p>
        </w:tc>
        <w:tc>
          <w:tcPr>
            <w:tcW w:w="9135" w:type="dxa"/>
            <w:tcBorders>
              <w:top w:val="double" w:sz="4" w:space="0" w:color="auto"/>
              <w:left w:val="single" w:sz="4" w:space="0" w:color="auto"/>
              <w:bottom w:val="dotted" w:sz="2" w:space="0" w:color="auto"/>
              <w:right w:val="single" w:sz="4" w:space="0" w:color="auto"/>
            </w:tcBorders>
          </w:tcPr>
          <w:p w14:paraId="7E0D96D6" w14:textId="77777777" w:rsidR="00D92CF2" w:rsidRDefault="00D92CF2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14:paraId="6A6090FE" w14:textId="77777777" w:rsidR="00EA33F0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14:paraId="15A746DA" w14:textId="77777777" w:rsidR="00EA33F0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14:paraId="5A6C48A3" w14:textId="77777777" w:rsidR="00EA33F0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14:paraId="072B7042" w14:textId="77777777" w:rsidR="00EA33F0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  <w:p w14:paraId="75769422" w14:textId="6273D676" w:rsidR="00EA33F0" w:rsidRPr="00C93401" w:rsidRDefault="00EA33F0" w:rsidP="00D92CF2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4"/>
                <w:szCs w:val="24"/>
              </w:rPr>
            </w:pPr>
          </w:p>
        </w:tc>
      </w:tr>
    </w:tbl>
    <w:p w14:paraId="75769433" w14:textId="77777777" w:rsidR="004F7100" w:rsidRPr="00C93401" w:rsidRDefault="004F7100">
      <w:pPr>
        <w:snapToGrid w:val="0"/>
        <w:spacing w:line="240" w:lineRule="atLeast"/>
        <w:rPr>
          <w:rFonts w:asciiTheme="majorEastAsia" w:eastAsiaTheme="majorEastAsia" w:hAnsiTheme="majorEastAsia"/>
          <w:sz w:val="18"/>
          <w:szCs w:val="18"/>
        </w:rPr>
      </w:pPr>
    </w:p>
    <w:p w14:paraId="75769434" w14:textId="040B3B6F" w:rsidR="003C3858" w:rsidRPr="00C93401" w:rsidRDefault="003C3858">
      <w:pPr>
        <w:snapToGrid w:val="0"/>
        <w:spacing w:line="240" w:lineRule="atLeast"/>
        <w:rPr>
          <w:rFonts w:asciiTheme="majorEastAsia" w:eastAsiaTheme="majorEastAsia" w:hAnsiTheme="majorEastAsia"/>
          <w:sz w:val="20"/>
          <w:szCs w:val="20"/>
        </w:rPr>
      </w:pPr>
      <w:r w:rsidRPr="00C93401">
        <w:rPr>
          <w:rFonts w:asciiTheme="majorEastAsia" w:eastAsiaTheme="majorEastAsia" w:hAnsiTheme="majorEastAsia" w:hint="eastAsia"/>
          <w:b/>
          <w:sz w:val="20"/>
          <w:szCs w:val="20"/>
        </w:rPr>
        <w:t>団体案</w:t>
      </w:r>
      <w:r w:rsidR="00E0302B" w:rsidRPr="00C93401">
        <w:rPr>
          <w:rFonts w:asciiTheme="majorEastAsia" w:eastAsiaTheme="majorEastAsia" w:hAnsiTheme="majorEastAsia" w:hint="eastAsia"/>
          <w:b/>
          <w:sz w:val="20"/>
          <w:szCs w:val="20"/>
        </w:rPr>
        <w:t>内や事業チラシなど活動内容がわかる資料を添えて、提出しヒアリングを受けてください</w:t>
      </w:r>
      <w:r w:rsidRPr="00C93401">
        <w:rPr>
          <w:rFonts w:asciiTheme="majorEastAsia" w:eastAsiaTheme="majorEastAsia" w:hAnsiTheme="majorEastAsia" w:hint="eastAsia"/>
          <w:b/>
          <w:sz w:val="20"/>
          <w:szCs w:val="20"/>
        </w:rPr>
        <w:t>。</w:t>
      </w:r>
      <w:r w:rsidRPr="00C93401">
        <w:rPr>
          <w:rFonts w:asciiTheme="majorEastAsia" w:eastAsiaTheme="majorEastAsia" w:hAnsiTheme="majorEastAsia" w:hint="eastAsia"/>
          <w:sz w:val="20"/>
          <w:szCs w:val="20"/>
        </w:rPr>
        <w:t>これから活動を行う予定で添付資料がない場合</w:t>
      </w:r>
      <w:r w:rsidR="00A74CEC" w:rsidRPr="00C93401">
        <w:rPr>
          <w:rFonts w:asciiTheme="majorEastAsia" w:eastAsiaTheme="majorEastAsia" w:hAnsiTheme="majorEastAsia" w:hint="eastAsia"/>
          <w:sz w:val="20"/>
          <w:szCs w:val="20"/>
        </w:rPr>
        <w:t>等は</w:t>
      </w:r>
      <w:r w:rsidRPr="00C93401">
        <w:rPr>
          <w:rFonts w:asciiTheme="majorEastAsia" w:eastAsiaTheme="majorEastAsia" w:hAnsiTheme="majorEastAsia" w:hint="eastAsia"/>
          <w:sz w:val="20"/>
          <w:szCs w:val="20"/>
        </w:rPr>
        <w:t>、コーディネーターに相談してください。</w:t>
      </w:r>
    </w:p>
    <w:p w14:paraId="75769435" w14:textId="01737A3A" w:rsidR="00B275FA" w:rsidRPr="00C93401" w:rsidRDefault="00C25A91">
      <w:pPr>
        <w:rPr>
          <w:rFonts w:asciiTheme="majorEastAsia" w:eastAsiaTheme="majorEastAsia" w:hAnsiTheme="majorEastAsia"/>
        </w:rPr>
      </w:pPr>
      <w:r w:rsidRPr="00C9340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5769443" wp14:editId="1C793C06">
                <wp:simplePos x="0" y="0"/>
                <wp:positionH relativeFrom="column">
                  <wp:posOffset>-115382</wp:posOffset>
                </wp:positionH>
                <wp:positionV relativeFrom="paragraph">
                  <wp:posOffset>1227983</wp:posOffset>
                </wp:positionV>
                <wp:extent cx="3314700" cy="376027"/>
                <wp:effectExtent l="0" t="0" r="38100" b="3048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76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3726"/>
                            </w:tblGrid>
                            <w:tr w:rsidR="00AC0580" w:rsidRPr="00EA33F0" w14:paraId="75769465" w14:textId="77777777" w:rsidTr="00EE165D">
                              <w:trPr>
                                <w:trHeight w:val="420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75769463" w14:textId="77777777" w:rsidR="00AC0580" w:rsidRPr="00EA33F0" w:rsidRDefault="00AC0580" w:rsidP="00C25A91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6"/>
                                      <w:szCs w:val="16"/>
                                    </w:rPr>
                                    <w:t>ロッカー使用</w:t>
                                  </w:r>
                                </w:p>
                              </w:tc>
                              <w:tc>
                                <w:tcPr>
                                  <w:tcW w:w="3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69464" w14:textId="0628CB20" w:rsidR="00AC0580" w:rsidRPr="00EA33F0" w:rsidRDefault="00C25A91" w:rsidP="00C25A9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応募を希望する　・　</w:t>
                                  </w:r>
                                  <w:r w:rsidR="00AC0580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>応募を希望しない</w:t>
                                  </w:r>
                                </w:p>
                              </w:tc>
                            </w:tr>
                          </w:tbl>
                          <w:p w14:paraId="75769466" w14:textId="77777777" w:rsidR="001F7655" w:rsidRPr="00EA33F0" w:rsidRDefault="001F7655" w:rsidP="00C25A9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9443" id="Text Box 35" o:spid="_x0000_s1032" type="#_x0000_t202" style="position:absolute;left:0;text-align:left;margin-left:-9.1pt;margin-top:96.7pt;width:261pt;height:29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" strokecolor="white">
                <v:textbox inset="5.85pt,.7pt,5.85pt,.7pt">
                  <w:txbxContent>
                    <w:tbl>
                      <w:tblPr>
                        <w:tblW w:w="49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3726"/>
                      </w:tblGrid>
                      <w:tr w:rsidR="00AC0580" w:rsidRPr="00EA33F0" w14:paraId="75769465" w14:textId="77777777" w:rsidTr="00EE165D">
                        <w:trPr>
                          <w:trHeight w:val="420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75769463" w14:textId="77777777" w:rsidR="00AC0580" w:rsidRPr="00EA33F0" w:rsidRDefault="00AC0580" w:rsidP="00C25A9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</w:rPr>
                              <w:t>ロッカー使用</w:t>
                            </w:r>
                          </w:p>
                        </w:tc>
                        <w:tc>
                          <w:tcPr>
                            <w:tcW w:w="37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769464" w14:textId="0628CB20" w:rsidR="00AC0580" w:rsidRPr="00EA33F0" w:rsidRDefault="00C25A91" w:rsidP="00C25A91">
                            <w:pPr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応募を希望する　・　</w:t>
                            </w:r>
                            <w:r w:rsidR="00AC0580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応募を希望しない</w:t>
                            </w:r>
                          </w:p>
                        </w:tc>
                      </w:tr>
                    </w:tbl>
                    <w:p w14:paraId="75769466" w14:textId="77777777" w:rsidR="001F7655" w:rsidRPr="00EA33F0" w:rsidRDefault="001F7655" w:rsidP="00C25A91">
                      <w:pPr>
                        <w:jc w:val="center"/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E3C" w:rsidRPr="00C9340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69442" wp14:editId="57E26B14">
                <wp:simplePos x="0" y="0"/>
                <wp:positionH relativeFrom="column">
                  <wp:posOffset>4212101</wp:posOffset>
                </wp:positionH>
                <wp:positionV relativeFrom="paragraph">
                  <wp:posOffset>1435100</wp:posOffset>
                </wp:positionV>
                <wp:extent cx="3518535" cy="172525"/>
                <wp:effectExtent l="0" t="0" r="37465" b="3111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535" cy="172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9461" w14:textId="23E067E1" w:rsidR="00AC0580" w:rsidRPr="00EA33F0" w:rsidRDefault="00AC0580" w:rsidP="00A74CE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="00EA33F0"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1</w:t>
                            </w:r>
                            <w:r w:rsidR="005E4B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年度募集期間　</w:t>
                            </w:r>
                            <w:r w:rsidR="00EA33F0"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201</w:t>
                            </w:r>
                            <w:r w:rsidR="005E4B94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9</w:t>
                            </w: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="00EA33F0" w:rsidRPr="00EA33F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3</w:t>
                            </w: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EA33F0" w:rsidRPr="00EA33F0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5E4B9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金）</w:t>
                            </w:r>
                            <w:r w:rsidRPr="00EA33F0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～</w:t>
                            </w:r>
                          </w:p>
                          <w:p w14:paraId="75769462" w14:textId="28F89D75" w:rsidR="00225395" w:rsidRPr="0049310B" w:rsidRDefault="00225395" w:rsidP="00263DAD">
                            <w:pPr>
                              <w:snapToGrid w:val="0"/>
                              <w:ind w:firstLineChars="100" w:firstLine="180"/>
                              <w:rPr>
                                <w:rFonts w:ascii="HGPｺﾞｼｯｸM" w:eastAsia="HGPｺﾞｼｯｸM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9442" id="Text Box 37" o:spid="_x0000_s1033" type="#_x0000_t202" style="position:absolute;left:0;text-align:left;margin-left:331.65pt;margin-top:113pt;width:277.05pt;height:13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" strokecolor="white">
                <v:fill opacity="0"/>
                <v:textbox inset="5.85pt,.7pt,5.85pt,.7pt">
                  <w:txbxContent>
                    <w:p w14:paraId="75769461" w14:textId="23E067E1" w:rsidR="00AC0580" w:rsidRPr="00EA33F0" w:rsidRDefault="00AC0580" w:rsidP="00A74CE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*</w:t>
                      </w:r>
                      <w:r w:rsidR="00EA33F0"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01</w:t>
                      </w:r>
                      <w:r w:rsidR="005E4B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9</w:t>
                      </w: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年度募集期間　</w:t>
                      </w:r>
                      <w:r w:rsidR="00EA33F0"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201</w:t>
                      </w:r>
                      <w:r w:rsidR="005E4B94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9</w:t>
                      </w: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年</w:t>
                      </w:r>
                      <w:r w:rsidR="00EA33F0" w:rsidRPr="00EA33F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3</w:t>
                      </w: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月</w:t>
                      </w:r>
                      <w:r w:rsidR="00EA33F0" w:rsidRPr="00EA33F0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日</w:t>
                      </w:r>
                      <w:r w:rsidR="005E4B94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金）</w:t>
                      </w:r>
                      <w:r w:rsidRPr="00EA33F0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～</w:t>
                      </w:r>
                    </w:p>
                    <w:p w14:paraId="75769462" w14:textId="28F89D75" w:rsidR="00225395" w:rsidRPr="0049310B" w:rsidRDefault="00225395" w:rsidP="00263DAD">
                      <w:pPr>
                        <w:snapToGrid w:val="0"/>
                        <w:ind w:firstLineChars="100" w:firstLine="180"/>
                        <w:rPr>
                          <w:rFonts w:ascii="HGPｺﾞｼｯｸM" w:eastAsia="HGPｺﾞｼｯｸM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214" w:rsidRPr="00C9340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769441" wp14:editId="11348AA3">
                <wp:simplePos x="0" y="0"/>
                <wp:positionH relativeFrom="column">
                  <wp:posOffset>-95250</wp:posOffset>
                </wp:positionH>
                <wp:positionV relativeFrom="paragraph">
                  <wp:posOffset>65405</wp:posOffset>
                </wp:positionV>
                <wp:extent cx="6699885" cy="1020445"/>
                <wp:effectExtent l="19050" t="14605" r="24765" b="317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945C" w14:textId="77777777" w:rsidR="001F7655" w:rsidRPr="0049310B" w:rsidRDefault="001F7655" w:rsidP="008563A6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49310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上記の団体情報につ</w:t>
                            </w:r>
                            <w:r w:rsidR="00225395" w:rsidRPr="0049310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いて、輝く学生応援プロジェクト学生Place</w:t>
                            </w:r>
                            <w:r w:rsidR="00225395" w:rsidRPr="000E0B0A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  <w:vertAlign w:val="superscript"/>
                              </w:rPr>
                              <w:t>＋</w:t>
                            </w:r>
                            <w:r w:rsidRPr="0049310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8563A6" w:rsidRPr="00301DA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登録規程に同意の上</w:t>
                            </w:r>
                            <w:r w:rsidR="008563A6" w:rsidRPr="0049310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9310B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登録を申し込みます。</w:t>
                            </w:r>
                          </w:p>
                          <w:p w14:paraId="7576945D" w14:textId="77777777" w:rsidR="001F7655" w:rsidRPr="0049310B" w:rsidRDefault="001F7655" w:rsidP="00504420">
                            <w:pPr>
                              <w:snapToGrid w:val="0"/>
                              <w:spacing w:line="240" w:lineRule="atLeas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576945E" w14:textId="77777777" w:rsidR="001F7655" w:rsidRPr="0049310B" w:rsidRDefault="001F7655" w:rsidP="00F36F5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49310B">
                              <w:rPr>
                                <w:rFonts w:ascii="HGPｺﾞｼｯｸM" w:eastAsia="HGPｺﾞｼｯｸM" w:hint="eastAsia"/>
                              </w:rPr>
                              <w:t>団　体　名：</w:t>
                            </w:r>
                            <w:r w:rsidRPr="0049310B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576945F" w14:textId="77777777" w:rsidR="001F7655" w:rsidRPr="0049310B" w:rsidRDefault="001F7655" w:rsidP="00F36F5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14:paraId="75769460" w14:textId="35500CAD" w:rsidR="001F7655" w:rsidRPr="0049310B" w:rsidRDefault="0027036B" w:rsidP="00F36F5C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HGPｺﾞｼｯｸM" w:eastAsia="HGPｺﾞｼｯｸM" w:hAnsi="ＭＳ Ｐゴシック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代表者署名</w:t>
                            </w:r>
                            <w:r w:rsidR="001F7655" w:rsidRPr="0049310B">
                              <w:rPr>
                                <w:rFonts w:ascii="HGPｺﾞｼｯｸM" w:eastAsia="HGPｺﾞｼｯｸM" w:hint="eastAsia"/>
                              </w:rPr>
                              <w:t>：</w:t>
                            </w:r>
                            <w:r w:rsidR="001F7655" w:rsidRPr="0049310B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</w:t>
                            </w:r>
                            <w:r w:rsidR="008F7F36">
                              <w:rPr>
                                <w:rFonts w:ascii="HGPｺﾞｼｯｸM" w:eastAsia="HGPｺﾞｼｯｸM" w:hAnsi="ＭＳ Ｐゴシック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 w:rsidR="008F7F36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1F7655" w:rsidRPr="0049310B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="00934C3C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印</w:t>
                            </w:r>
                            <w:r w:rsidR="001F7655" w:rsidRPr="0049310B">
                              <w:rPr>
                                <w:rFonts w:ascii="HGPｺﾞｼｯｸM" w:eastAsia="HGPｺﾞｼｯｸM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769441" id="Text Box 7" o:spid="_x0000_s1034" type="#_x0000_t202" style="position:absolute;left:0;text-align:left;margin-left:-7.5pt;margin-top:5.15pt;width:527.55pt;height:80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" strokeweight="3pt">
                <v:textbox inset="5.85pt,.7pt,5.85pt,.7pt">
                  <w:txbxContent>
                    <w:p w14:paraId="7576945C" w14:textId="77777777" w:rsidR="001F7655" w:rsidRPr="0049310B" w:rsidRDefault="001F7655" w:rsidP="008563A6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49310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上記の団体情報につ</w:t>
                      </w:r>
                      <w:r w:rsidR="00225395" w:rsidRPr="0049310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いて、輝く学生応援プロジェクト学生Place</w:t>
                      </w:r>
                      <w:r w:rsidR="00225395" w:rsidRPr="000E0B0A">
                        <w:rPr>
                          <w:rFonts w:ascii="HGPｺﾞｼｯｸM" w:eastAsia="HGPｺﾞｼｯｸM" w:hint="eastAsia"/>
                          <w:sz w:val="20"/>
                          <w:szCs w:val="20"/>
                          <w:vertAlign w:val="superscript"/>
                        </w:rPr>
                        <w:t>＋</w:t>
                      </w:r>
                      <w:r w:rsidRPr="0049310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の</w:t>
                      </w:r>
                      <w:r w:rsidR="008563A6" w:rsidRPr="00301DA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登録規程に同意の上</w:t>
                      </w:r>
                      <w:r w:rsidR="008563A6" w:rsidRPr="0049310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、</w:t>
                      </w:r>
                      <w:r w:rsidRPr="0049310B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登録を申し込みます。</w:t>
                      </w:r>
                    </w:p>
                    <w:p w14:paraId="7576945D" w14:textId="77777777" w:rsidR="001F7655" w:rsidRPr="0049310B" w:rsidRDefault="001F7655" w:rsidP="00504420">
                      <w:pPr>
                        <w:snapToGrid w:val="0"/>
                        <w:spacing w:line="240" w:lineRule="atLeast"/>
                        <w:rPr>
                          <w:rFonts w:ascii="HGPｺﾞｼｯｸM" w:eastAsia="HGPｺﾞｼｯｸM"/>
                        </w:rPr>
                      </w:pPr>
                    </w:p>
                    <w:p w14:paraId="7576945E" w14:textId="77777777" w:rsidR="001F7655" w:rsidRPr="0049310B" w:rsidRDefault="001F7655" w:rsidP="00F36F5C">
                      <w:pPr>
                        <w:snapToGrid w:val="0"/>
                        <w:spacing w:line="240" w:lineRule="atLeast"/>
                        <w:jc w:val="left"/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49310B">
                        <w:rPr>
                          <w:rFonts w:ascii="HGPｺﾞｼｯｸM" w:eastAsia="HGPｺﾞｼｯｸM" w:hint="eastAsia"/>
                        </w:rPr>
                        <w:t>団　体　名：</w:t>
                      </w:r>
                      <w:r w:rsidRPr="0049310B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576945F" w14:textId="77777777" w:rsidR="001F7655" w:rsidRPr="0049310B" w:rsidRDefault="001F7655" w:rsidP="00F36F5C">
                      <w:pPr>
                        <w:snapToGrid w:val="0"/>
                        <w:spacing w:line="240" w:lineRule="atLeast"/>
                        <w:jc w:val="left"/>
                        <w:rPr>
                          <w:rFonts w:ascii="HGPｺﾞｼｯｸM" w:eastAsia="HGPｺﾞｼｯｸM"/>
                        </w:rPr>
                      </w:pPr>
                    </w:p>
                    <w:p w14:paraId="75769460" w14:textId="35500CAD" w:rsidR="001F7655" w:rsidRPr="0049310B" w:rsidRDefault="0027036B" w:rsidP="00F36F5C">
                      <w:pPr>
                        <w:snapToGrid w:val="0"/>
                        <w:spacing w:line="240" w:lineRule="atLeast"/>
                        <w:jc w:val="left"/>
                        <w:rPr>
                          <w:rFonts w:ascii="HGPｺﾞｼｯｸM" w:eastAsia="HGPｺﾞｼｯｸM" w:hAnsi="ＭＳ Ｐゴシック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代表者署名</w:t>
                      </w:r>
                      <w:r w:rsidR="001F7655" w:rsidRPr="0049310B">
                        <w:rPr>
                          <w:rFonts w:ascii="HGPｺﾞｼｯｸM" w:eastAsia="HGPｺﾞｼｯｸM" w:hint="eastAsia"/>
                        </w:rPr>
                        <w:t>：</w:t>
                      </w:r>
                      <w:r w:rsidR="001F7655" w:rsidRPr="0049310B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　　</w:t>
                      </w:r>
                      <w:r w:rsidR="008F7F36">
                        <w:rPr>
                          <w:rFonts w:ascii="HGPｺﾞｼｯｸM" w:eastAsia="HGPｺﾞｼｯｸM" w:hAnsi="ＭＳ Ｐゴシック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 w:rsidR="008F7F36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</w:t>
                      </w:r>
                      <w:r w:rsidR="001F7655" w:rsidRPr="0049310B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</w:t>
                      </w:r>
                      <w:r w:rsidR="00934C3C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印</w:t>
                      </w:r>
                      <w:r w:rsidR="001F7655" w:rsidRPr="0049310B">
                        <w:rPr>
                          <w:rFonts w:ascii="HGPｺﾞｼｯｸM" w:eastAsia="HGPｺﾞｼｯｸM" w:hAnsi="ＭＳ Ｐゴシック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C3214" w:rsidRPr="00C9340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769440" wp14:editId="7B9655D8">
                <wp:simplePos x="0" y="0"/>
                <wp:positionH relativeFrom="column">
                  <wp:posOffset>-114300</wp:posOffset>
                </wp:positionH>
                <wp:positionV relativeFrom="paragraph">
                  <wp:posOffset>1624330</wp:posOffset>
                </wp:positionV>
                <wp:extent cx="6784340" cy="979805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340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242"/>
                              <w:gridCol w:w="9306"/>
                            </w:tblGrid>
                            <w:tr w:rsidR="001F7655" w:rsidRPr="00EA33F0" w14:paraId="7576945A" w14:textId="77777777" w:rsidTr="00EE165D">
                              <w:trPr>
                                <w:trHeight w:val="985"/>
                              </w:trPr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/>
                                  <w:vAlign w:val="center"/>
                                </w:tcPr>
                                <w:p w14:paraId="75769455" w14:textId="77777777" w:rsidR="001F7655" w:rsidRPr="00EA33F0" w:rsidRDefault="001F7655" w:rsidP="00263DAD">
                                  <w:pPr>
                                    <w:snapToGrid w:val="0"/>
                                    <w:jc w:val="center"/>
                                    <w:rPr>
                                      <w:rFonts w:asciiTheme="majorEastAsia" w:eastAsiaTheme="majorEastAsia" w:hAnsiTheme="majorEastAsia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6"/>
                                      <w:szCs w:val="16"/>
                                    </w:rPr>
                                    <w:t>事務局記入欄</w:t>
                                  </w:r>
                                </w:p>
                              </w:tc>
                              <w:tc>
                                <w:tcPr>
                                  <w:tcW w:w="9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69456" w14:textId="77777777" w:rsidR="001F7655" w:rsidRPr="00EA33F0" w:rsidRDefault="001F7655" w:rsidP="00263DAD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受付　　　／　　</w:t>
                                  </w:r>
                                  <w:r w:rsidR="00225395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="0027036B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　（　　　　　　　）　</w:t>
                                  </w:r>
                                  <w:r w:rsidR="003000D6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可否確認　</w:t>
                                  </w: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　　　／　　　（　　　　　　　）　　　　　</w:t>
                                  </w:r>
                                </w:p>
                                <w:p w14:paraId="75769457" w14:textId="77777777" w:rsidR="0027036B" w:rsidRPr="00EA33F0" w:rsidRDefault="00225395" w:rsidP="00263DAD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6"/>
                                      <w:szCs w:val="16"/>
                                    </w:rPr>
                                    <w:t>［ロッカー</w:t>
                                  </w:r>
                                  <w:r w:rsidR="003C3858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6"/>
                                      <w:szCs w:val="16"/>
                                    </w:rPr>
                                    <w:t xml:space="preserve">］　</w:t>
                                  </w:r>
                                  <w:r w:rsidR="003C3858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利用　No.（　　　　　　　）　</w:t>
                                  </w:r>
                                  <w:r w:rsidR="0027036B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　暗証番号（　　　　　　　）</w:t>
                                  </w:r>
                                  <w:r w:rsidR="003C3858"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／　待ち　No. （　　　　　　　）　</w:t>
                                  </w:r>
                                </w:p>
                                <w:p w14:paraId="75769458" w14:textId="77777777" w:rsidR="003C3858" w:rsidRPr="00EA33F0" w:rsidRDefault="0027036B" w:rsidP="00263DAD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>[同時登録有無]　□インフォメーションサービス　　　　□青少年団体</w:t>
                                  </w:r>
                                </w:p>
                                <w:p w14:paraId="75769459" w14:textId="77777777" w:rsidR="003C3858" w:rsidRPr="00EA33F0" w:rsidRDefault="0027036B" w:rsidP="0027036B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EA33F0">
                                    <w:rPr>
                                      <w:rFonts w:asciiTheme="majorEastAsia" w:eastAsiaTheme="majorEastAsia" w:hAnsiTheme="majorEastAsia" w:cs="Times New Roman" w:hint="eastAsia"/>
                                      <w:sz w:val="18"/>
                                      <w:szCs w:val="18"/>
                                    </w:rPr>
                                    <w:t xml:space="preserve">　　　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14:paraId="7576945B" w14:textId="77777777" w:rsidR="001F7655" w:rsidRPr="00EA33F0" w:rsidRDefault="001F7655" w:rsidP="001258CA">
                            <w:pPr>
                              <w:rPr>
                                <w:rFonts w:asciiTheme="majorEastAsia" w:eastAsiaTheme="majorEastAsia" w:hAnsiTheme="majorEastAsia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9440" id="Text Box 33" o:spid="_x0000_s1035" type="#_x0000_t202" style="position:absolute;left:0;text-align:left;margin-left:-9pt;margin-top:127.9pt;width:534.2pt;height:7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" stroked="f">
                <v:textbox inset="5.85pt,.7pt,5.85pt,.7pt">
                  <w:txbxContent>
                    <w:tbl>
                      <w:tblPr>
                        <w:tblW w:w="105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242"/>
                        <w:gridCol w:w="9306"/>
                      </w:tblGrid>
                      <w:tr w:rsidR="001F7655" w:rsidRPr="00EA33F0" w14:paraId="7576945A" w14:textId="77777777" w:rsidTr="00EE165D">
                        <w:trPr>
                          <w:trHeight w:val="985"/>
                        </w:trPr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/>
                            <w:vAlign w:val="center"/>
                          </w:tcPr>
                          <w:p w14:paraId="75769455" w14:textId="77777777" w:rsidR="001F7655" w:rsidRPr="00EA33F0" w:rsidRDefault="001F7655" w:rsidP="00263DA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sz w:val="16"/>
                                <w:szCs w:val="16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</w:rPr>
                              <w:t>事務局記入欄</w:t>
                            </w:r>
                          </w:p>
                        </w:tc>
                        <w:tc>
                          <w:tcPr>
                            <w:tcW w:w="9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769456" w14:textId="77777777" w:rsidR="001F7655" w:rsidRPr="00EA33F0" w:rsidRDefault="001F7655" w:rsidP="00263DAD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受付　　　／　　</w:t>
                            </w:r>
                            <w:r w:rsidR="00225395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7036B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　（　　　　　　　）　</w:t>
                            </w:r>
                            <w:r w:rsidR="003000D6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可否確認　</w:t>
                            </w: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　　　／　　　（　　　　　　　）　　　　　</w:t>
                            </w:r>
                          </w:p>
                          <w:p w14:paraId="75769457" w14:textId="77777777" w:rsidR="0027036B" w:rsidRPr="00EA33F0" w:rsidRDefault="00225395" w:rsidP="00263DAD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</w:rPr>
                              <w:t>［ロッカー</w:t>
                            </w:r>
                            <w:r w:rsidR="003C3858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6"/>
                                <w:szCs w:val="16"/>
                              </w:rPr>
                              <w:t xml:space="preserve">］　</w:t>
                            </w:r>
                            <w:r w:rsidR="003C3858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利用　No.（　　　　　　　）　</w:t>
                            </w:r>
                            <w:r w:rsidR="0027036B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　暗証番号（　　　　　　　）</w:t>
                            </w:r>
                            <w:r w:rsidR="003C3858"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／　待ち　No. （　　　　　　　）　</w:t>
                            </w:r>
                          </w:p>
                          <w:p w14:paraId="75769458" w14:textId="77777777" w:rsidR="003C3858" w:rsidRPr="00EA33F0" w:rsidRDefault="0027036B" w:rsidP="00263DAD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>[同時登録有無]　□インフォメーションサービス　　　　□青少年団体</w:t>
                            </w:r>
                          </w:p>
                          <w:p w14:paraId="75769459" w14:textId="77777777" w:rsidR="003C3858" w:rsidRPr="00EA33F0" w:rsidRDefault="0027036B" w:rsidP="0027036B">
                            <w:pPr>
                              <w:snapToGrid w:val="0"/>
                              <w:rPr>
                                <w:rFonts w:asciiTheme="majorEastAsia" w:eastAsiaTheme="majorEastAsia" w:hAnsiTheme="majorEastAsia" w:cs="Times New Roman"/>
                                <w:sz w:val="18"/>
                                <w:szCs w:val="18"/>
                              </w:rPr>
                            </w:pPr>
                            <w:r w:rsidRPr="00EA33F0">
                              <w:rPr>
                                <w:rFonts w:asciiTheme="majorEastAsia" w:eastAsiaTheme="majorEastAsia" w:hAnsiTheme="majorEastAsia" w:cs="Times New Roman" w:hint="eastAsia"/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c>
                      </w:tr>
                    </w:tbl>
                    <w:p w14:paraId="7576945B" w14:textId="77777777" w:rsidR="001F7655" w:rsidRPr="00EA33F0" w:rsidRDefault="001F7655" w:rsidP="001258CA">
                      <w:pPr>
                        <w:rPr>
                          <w:rFonts w:asciiTheme="majorEastAsia" w:eastAsiaTheme="majorEastAsia" w:hAnsiTheme="majorEastAsia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214" w:rsidRPr="00C93401"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769444" wp14:editId="5D5F2F45">
                <wp:simplePos x="0" y="0"/>
                <wp:positionH relativeFrom="column">
                  <wp:posOffset>4686300</wp:posOffset>
                </wp:positionH>
                <wp:positionV relativeFrom="paragraph">
                  <wp:posOffset>316865</wp:posOffset>
                </wp:positionV>
                <wp:extent cx="1828800" cy="228600"/>
                <wp:effectExtent l="0" t="0" r="0" b="63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9467" w14:textId="77777777" w:rsidR="003000D6" w:rsidRDefault="003000D6" w:rsidP="003000D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769444" id="Text Box 36" o:spid="_x0000_s1036" type="#_x0000_t202" style="position:absolute;left:0;text-align:left;margin-left:369pt;margin-top:24.95pt;width:2in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" stroked="f">
                <v:textbox inset="5.85pt,.7pt,5.85pt,.7pt">
                  <w:txbxContent>
                    <w:p w14:paraId="75769467" w14:textId="77777777" w:rsidR="003000D6" w:rsidRDefault="003000D6" w:rsidP="003000D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5FA" w:rsidRPr="00C93401" w:rsidSect="00EA330A">
      <w:type w:val="continuous"/>
      <w:pgSz w:w="11906" w:h="16838" w:code="9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DDA5F" w14:textId="77777777" w:rsidR="0004553A" w:rsidRDefault="0004553A" w:rsidP="00D75B24">
      <w:r>
        <w:separator/>
      </w:r>
    </w:p>
  </w:endnote>
  <w:endnote w:type="continuationSeparator" w:id="0">
    <w:p w14:paraId="3785AA36" w14:textId="77777777" w:rsidR="0004553A" w:rsidRDefault="0004553A" w:rsidP="00D7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Ｇ華康ゴシック体W3">
    <w:altName w:val="ＭＳ ゴシック"/>
    <w:panose1 w:val="020B0604020202020204"/>
    <w:charset w:val="80"/>
    <w:family w:val="modern"/>
    <w:pitch w:val="variable"/>
    <w:sig w:usb0="00000001" w:usb1="08070000" w:usb2="00000010" w:usb3="00000000" w:csb0="00020000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altName w:val="ＭＳ ゴシック"/>
    <w:panose1 w:val="020B0604020202020204"/>
    <w:charset w:val="80"/>
    <w:family w:val="auto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CF5B" w14:textId="77777777" w:rsidR="0004553A" w:rsidRDefault="0004553A" w:rsidP="00D75B24">
      <w:r>
        <w:separator/>
      </w:r>
    </w:p>
  </w:footnote>
  <w:footnote w:type="continuationSeparator" w:id="0">
    <w:p w14:paraId="4CA04E34" w14:textId="77777777" w:rsidR="0004553A" w:rsidRDefault="0004553A" w:rsidP="00D7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42F8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E34A6"/>
    <w:multiLevelType w:val="hybridMultilevel"/>
    <w:tmpl w:val="F122580E"/>
    <w:lvl w:ilvl="0" w:tplc="0EDC6368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HGP創英角ｺﾞｼｯｸUB" w:eastAsia="HGP創英角ｺﾞｼｯｸUB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75D35C9"/>
    <w:multiLevelType w:val="hybridMultilevel"/>
    <w:tmpl w:val="7AC45308"/>
    <w:lvl w:ilvl="0" w:tplc="AEB25DC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DC63B0"/>
    <w:multiLevelType w:val="hybridMultilevel"/>
    <w:tmpl w:val="F4C00FC6"/>
    <w:lvl w:ilvl="0" w:tplc="BFD85792"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1D"/>
    <w:rsid w:val="000103D4"/>
    <w:rsid w:val="00021675"/>
    <w:rsid w:val="000226C7"/>
    <w:rsid w:val="00030C2C"/>
    <w:rsid w:val="000423D6"/>
    <w:rsid w:val="0004553A"/>
    <w:rsid w:val="00046F45"/>
    <w:rsid w:val="0005589E"/>
    <w:rsid w:val="00072A04"/>
    <w:rsid w:val="00083618"/>
    <w:rsid w:val="000844F8"/>
    <w:rsid w:val="00090934"/>
    <w:rsid w:val="00093D33"/>
    <w:rsid w:val="000A1E29"/>
    <w:rsid w:val="000A3DCE"/>
    <w:rsid w:val="000B3815"/>
    <w:rsid w:val="000B4102"/>
    <w:rsid w:val="000C6E3C"/>
    <w:rsid w:val="000D2EFC"/>
    <w:rsid w:val="000E056D"/>
    <w:rsid w:val="000E0B0A"/>
    <w:rsid w:val="00113721"/>
    <w:rsid w:val="00121780"/>
    <w:rsid w:val="00125390"/>
    <w:rsid w:val="001258CA"/>
    <w:rsid w:val="00143E75"/>
    <w:rsid w:val="001549D8"/>
    <w:rsid w:val="00173A5F"/>
    <w:rsid w:val="00193A1B"/>
    <w:rsid w:val="001B18F6"/>
    <w:rsid w:val="001F3810"/>
    <w:rsid w:val="001F7655"/>
    <w:rsid w:val="001F7B55"/>
    <w:rsid w:val="00225395"/>
    <w:rsid w:val="002437F7"/>
    <w:rsid w:val="002639D5"/>
    <w:rsid w:val="00263C6E"/>
    <w:rsid w:val="00263DAD"/>
    <w:rsid w:val="00264DFC"/>
    <w:rsid w:val="0027036B"/>
    <w:rsid w:val="00272F68"/>
    <w:rsid w:val="002737A5"/>
    <w:rsid w:val="0027633A"/>
    <w:rsid w:val="0028315A"/>
    <w:rsid w:val="002A0744"/>
    <w:rsid w:val="002B6B57"/>
    <w:rsid w:val="002C360D"/>
    <w:rsid w:val="002C5236"/>
    <w:rsid w:val="002D2C6B"/>
    <w:rsid w:val="002D3D49"/>
    <w:rsid w:val="002E002F"/>
    <w:rsid w:val="003000D6"/>
    <w:rsid w:val="00301DAB"/>
    <w:rsid w:val="00380461"/>
    <w:rsid w:val="00380E8E"/>
    <w:rsid w:val="00387438"/>
    <w:rsid w:val="003900E3"/>
    <w:rsid w:val="00392461"/>
    <w:rsid w:val="00392AEC"/>
    <w:rsid w:val="003C3214"/>
    <w:rsid w:val="003C3858"/>
    <w:rsid w:val="003C5730"/>
    <w:rsid w:val="003C626E"/>
    <w:rsid w:val="003D1C36"/>
    <w:rsid w:val="003E7F1B"/>
    <w:rsid w:val="00407430"/>
    <w:rsid w:val="00453A1B"/>
    <w:rsid w:val="00460BDF"/>
    <w:rsid w:val="00474FC7"/>
    <w:rsid w:val="00491289"/>
    <w:rsid w:val="0049310B"/>
    <w:rsid w:val="004A3626"/>
    <w:rsid w:val="004B6B4A"/>
    <w:rsid w:val="004D0D60"/>
    <w:rsid w:val="004E4114"/>
    <w:rsid w:val="004E41C4"/>
    <w:rsid w:val="004F346F"/>
    <w:rsid w:val="004F7100"/>
    <w:rsid w:val="00501A10"/>
    <w:rsid w:val="00504420"/>
    <w:rsid w:val="00504ED0"/>
    <w:rsid w:val="005148E3"/>
    <w:rsid w:val="005469C1"/>
    <w:rsid w:val="005621E7"/>
    <w:rsid w:val="005A7191"/>
    <w:rsid w:val="005B6F97"/>
    <w:rsid w:val="005C09F3"/>
    <w:rsid w:val="005D7DB2"/>
    <w:rsid w:val="005E2E6A"/>
    <w:rsid w:val="005E4B94"/>
    <w:rsid w:val="00603184"/>
    <w:rsid w:val="00620873"/>
    <w:rsid w:val="00643694"/>
    <w:rsid w:val="006437EC"/>
    <w:rsid w:val="00670793"/>
    <w:rsid w:val="00670CE5"/>
    <w:rsid w:val="00676539"/>
    <w:rsid w:val="0068594D"/>
    <w:rsid w:val="006C4189"/>
    <w:rsid w:val="006C6DFF"/>
    <w:rsid w:val="006C7E2D"/>
    <w:rsid w:val="006E1C1A"/>
    <w:rsid w:val="006F7A06"/>
    <w:rsid w:val="007039AB"/>
    <w:rsid w:val="007045D5"/>
    <w:rsid w:val="00735932"/>
    <w:rsid w:val="00744CB8"/>
    <w:rsid w:val="0075440A"/>
    <w:rsid w:val="00767A5F"/>
    <w:rsid w:val="007968DC"/>
    <w:rsid w:val="007A2109"/>
    <w:rsid w:val="007B417F"/>
    <w:rsid w:val="007C0BBA"/>
    <w:rsid w:val="007C2012"/>
    <w:rsid w:val="007E7D14"/>
    <w:rsid w:val="007F3FFD"/>
    <w:rsid w:val="00802C16"/>
    <w:rsid w:val="00803042"/>
    <w:rsid w:val="008079EF"/>
    <w:rsid w:val="00832637"/>
    <w:rsid w:val="00844CA8"/>
    <w:rsid w:val="008563A6"/>
    <w:rsid w:val="00862889"/>
    <w:rsid w:val="00897E1D"/>
    <w:rsid w:val="008A67B1"/>
    <w:rsid w:val="008C54A3"/>
    <w:rsid w:val="008C6914"/>
    <w:rsid w:val="008E583C"/>
    <w:rsid w:val="008F524B"/>
    <w:rsid w:val="008F7F36"/>
    <w:rsid w:val="00906A09"/>
    <w:rsid w:val="009276D5"/>
    <w:rsid w:val="00934C3C"/>
    <w:rsid w:val="0094266C"/>
    <w:rsid w:val="009436FE"/>
    <w:rsid w:val="00957087"/>
    <w:rsid w:val="0097184D"/>
    <w:rsid w:val="00973377"/>
    <w:rsid w:val="0099693B"/>
    <w:rsid w:val="009A58F3"/>
    <w:rsid w:val="009C612B"/>
    <w:rsid w:val="009D6DF8"/>
    <w:rsid w:val="009E7811"/>
    <w:rsid w:val="009E78D7"/>
    <w:rsid w:val="00A053E8"/>
    <w:rsid w:val="00A428AE"/>
    <w:rsid w:val="00A70C79"/>
    <w:rsid w:val="00A74CEC"/>
    <w:rsid w:val="00A77451"/>
    <w:rsid w:val="00A96629"/>
    <w:rsid w:val="00AA2642"/>
    <w:rsid w:val="00AA6C73"/>
    <w:rsid w:val="00AC0580"/>
    <w:rsid w:val="00AC6C79"/>
    <w:rsid w:val="00B22CBE"/>
    <w:rsid w:val="00B263E4"/>
    <w:rsid w:val="00B275FA"/>
    <w:rsid w:val="00B41C05"/>
    <w:rsid w:val="00B50070"/>
    <w:rsid w:val="00B62C78"/>
    <w:rsid w:val="00B71992"/>
    <w:rsid w:val="00BB7F76"/>
    <w:rsid w:val="00BC65C9"/>
    <w:rsid w:val="00BD2BBE"/>
    <w:rsid w:val="00BE31D8"/>
    <w:rsid w:val="00BF1BCD"/>
    <w:rsid w:val="00BF69BD"/>
    <w:rsid w:val="00C00AB7"/>
    <w:rsid w:val="00C00F1C"/>
    <w:rsid w:val="00C07C3F"/>
    <w:rsid w:val="00C14852"/>
    <w:rsid w:val="00C254C5"/>
    <w:rsid w:val="00C25A91"/>
    <w:rsid w:val="00C36017"/>
    <w:rsid w:val="00C463FB"/>
    <w:rsid w:val="00C51B8F"/>
    <w:rsid w:val="00C65826"/>
    <w:rsid w:val="00C818F5"/>
    <w:rsid w:val="00C86483"/>
    <w:rsid w:val="00C875CD"/>
    <w:rsid w:val="00C93401"/>
    <w:rsid w:val="00CA448C"/>
    <w:rsid w:val="00CB66A5"/>
    <w:rsid w:val="00CC5727"/>
    <w:rsid w:val="00CE4BED"/>
    <w:rsid w:val="00CE595E"/>
    <w:rsid w:val="00CF1D7C"/>
    <w:rsid w:val="00CF568F"/>
    <w:rsid w:val="00D12C47"/>
    <w:rsid w:val="00D12CB7"/>
    <w:rsid w:val="00D308B2"/>
    <w:rsid w:val="00D449BD"/>
    <w:rsid w:val="00D67E62"/>
    <w:rsid w:val="00D75B24"/>
    <w:rsid w:val="00D75EC1"/>
    <w:rsid w:val="00D92CF2"/>
    <w:rsid w:val="00D9505E"/>
    <w:rsid w:val="00DF079E"/>
    <w:rsid w:val="00E01E4A"/>
    <w:rsid w:val="00E01F1B"/>
    <w:rsid w:val="00E0302B"/>
    <w:rsid w:val="00E04334"/>
    <w:rsid w:val="00E274AE"/>
    <w:rsid w:val="00E411E0"/>
    <w:rsid w:val="00E57178"/>
    <w:rsid w:val="00E60AEE"/>
    <w:rsid w:val="00E66F70"/>
    <w:rsid w:val="00E7594D"/>
    <w:rsid w:val="00E80804"/>
    <w:rsid w:val="00E967A5"/>
    <w:rsid w:val="00EA330A"/>
    <w:rsid w:val="00EA33F0"/>
    <w:rsid w:val="00EC451F"/>
    <w:rsid w:val="00EC7DE3"/>
    <w:rsid w:val="00EE165D"/>
    <w:rsid w:val="00EF2524"/>
    <w:rsid w:val="00EF3B77"/>
    <w:rsid w:val="00F26245"/>
    <w:rsid w:val="00F262BC"/>
    <w:rsid w:val="00F322D1"/>
    <w:rsid w:val="00F329CB"/>
    <w:rsid w:val="00F36B3A"/>
    <w:rsid w:val="00F36BBC"/>
    <w:rsid w:val="00F36F5C"/>
    <w:rsid w:val="00F442B8"/>
    <w:rsid w:val="00F4736E"/>
    <w:rsid w:val="00F546D2"/>
    <w:rsid w:val="00F722DE"/>
    <w:rsid w:val="00F72D0F"/>
    <w:rsid w:val="00F73950"/>
    <w:rsid w:val="00F75BF6"/>
    <w:rsid w:val="00F76FCB"/>
    <w:rsid w:val="00F83444"/>
    <w:rsid w:val="00F922E3"/>
    <w:rsid w:val="00FA4885"/>
    <w:rsid w:val="00FB4F24"/>
    <w:rsid w:val="00FE7FA0"/>
    <w:rsid w:val="00FF3AD5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693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3DCE"/>
    <w:pPr>
      <w:widowControl w:val="0"/>
      <w:jc w:val="both"/>
    </w:pPr>
    <w:rPr>
      <w:rFonts w:ascii="ＤＦＧ華康ゴシック体W3" w:eastAsia="ＤＦＧ華康ゴシック体W3" w:hAnsi="ＭＳ 明朝" w:cs="Arial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B2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rsid w:val="00D75B24"/>
    <w:rPr>
      <w:rFonts w:ascii="ＤＦＧ華康ゴシック体W3" w:eastAsia="ＤＦＧ華康ゴシック体W3" w:hAnsi="ＭＳ 明朝" w:cs="Arial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D75B2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rsid w:val="00D75B24"/>
    <w:rPr>
      <w:rFonts w:ascii="ＤＦＧ華康ゴシック体W3" w:eastAsia="ＤＦＧ華康ゴシック体W3" w:hAnsi="ＭＳ 明朝" w:cs="Arial"/>
      <w:kern w:val="2"/>
      <w:sz w:val="21"/>
      <w:szCs w:val="21"/>
    </w:rPr>
  </w:style>
  <w:style w:type="character" w:styleId="a7">
    <w:name w:val="Hyperlink"/>
    <w:uiPriority w:val="99"/>
    <w:unhideWhenUsed/>
    <w:rsid w:val="00D75B2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053E8"/>
    <w:rPr>
      <w:rFonts w:ascii="ヒラギノ角ゴ ProN W3" w:eastAsia="ヒラギノ角ゴ ProN W3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053E8"/>
    <w:rPr>
      <w:rFonts w:ascii="ヒラギノ角ゴ ProN W3" w:eastAsia="ヒラギノ角ゴ ProN W3" w:hAnsi="ＭＳ 明朝" w:cs="Arial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0C6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AE4E2-ED05-CB4B-BA57-5CE829E9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～　京都市市民活動総合センター　「インフォメーションサービス」の登録用件　～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～　京都市市民活動総合センター　「インフォメーションサービス」の登録用件　～</dc:title>
  <dc:creator>kagayakustaff3</dc:creator>
  <cp:lastModifiedBy>kagayaku.st@gmail.com</cp:lastModifiedBy>
  <cp:revision>3</cp:revision>
  <cp:lastPrinted>2019-02-09T08:04:00Z</cp:lastPrinted>
  <dcterms:created xsi:type="dcterms:W3CDTF">2019-02-09T08:04:00Z</dcterms:created>
  <dcterms:modified xsi:type="dcterms:W3CDTF">2019-02-09T08:04:00Z</dcterms:modified>
</cp:coreProperties>
</file>